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5CCC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t>（様式第１号）</w:t>
      </w:r>
    </w:p>
    <w:p w14:paraId="2BB4F04D" w14:textId="77777777" w:rsidR="00674B71" w:rsidRPr="00110BE5" w:rsidRDefault="00674B71" w:rsidP="00674B71">
      <w:pPr>
        <w:rPr>
          <w:szCs w:val="24"/>
        </w:rPr>
      </w:pPr>
    </w:p>
    <w:p w14:paraId="57738CEB" w14:textId="6D4CDBF8" w:rsidR="00674B71" w:rsidRPr="00110BE5" w:rsidRDefault="00674B71" w:rsidP="00674B71">
      <w:pPr>
        <w:jc w:val="center"/>
        <w:rPr>
          <w:rFonts w:asciiTheme="minorEastAsia" w:hAnsiTheme="minorEastAsia"/>
          <w:szCs w:val="24"/>
        </w:rPr>
      </w:pPr>
      <w:r w:rsidRPr="00110BE5">
        <w:rPr>
          <w:rFonts w:asciiTheme="minorEastAsia" w:hAnsiTheme="minorEastAsia" w:hint="eastAsia"/>
          <w:kern w:val="0"/>
          <w:szCs w:val="24"/>
        </w:rPr>
        <w:t>「</w:t>
      </w:r>
      <w:r w:rsidR="00EF0DB6">
        <w:rPr>
          <w:rFonts w:asciiTheme="minorEastAsia" w:hAnsiTheme="minorEastAsia" w:hint="eastAsia"/>
          <w:szCs w:val="24"/>
        </w:rPr>
        <w:t>令和６年度退所児童等アフターケア事業</w:t>
      </w:r>
      <w:r w:rsidRPr="00110BE5">
        <w:rPr>
          <w:rFonts w:asciiTheme="minorEastAsia" w:hAnsiTheme="minorEastAsia" w:hint="eastAsia"/>
          <w:kern w:val="0"/>
          <w:szCs w:val="24"/>
        </w:rPr>
        <w:t>」</w:t>
      </w:r>
    </w:p>
    <w:p w14:paraId="06F1F023" w14:textId="77777777" w:rsidR="00674B71" w:rsidRPr="00110BE5" w:rsidRDefault="00674B71" w:rsidP="00674B71">
      <w:pPr>
        <w:jc w:val="center"/>
        <w:rPr>
          <w:rFonts w:asciiTheme="minorEastAsia" w:hAnsiTheme="minorEastAsia"/>
          <w:szCs w:val="24"/>
        </w:rPr>
      </w:pPr>
      <w:r w:rsidRPr="00110BE5">
        <w:rPr>
          <w:rFonts w:asciiTheme="minorEastAsia" w:hAnsiTheme="minorEastAsia" w:hint="eastAsia"/>
          <w:szCs w:val="24"/>
        </w:rPr>
        <w:t>業務委託応募書</w:t>
      </w:r>
    </w:p>
    <w:p w14:paraId="0A961D40" w14:textId="77777777" w:rsidR="00674B71" w:rsidRPr="00110BE5" w:rsidRDefault="00674B71" w:rsidP="00674B71">
      <w:pPr>
        <w:rPr>
          <w:szCs w:val="24"/>
        </w:rPr>
      </w:pPr>
    </w:p>
    <w:p w14:paraId="3BECCC02" w14:textId="77777777" w:rsidR="00674B71" w:rsidRPr="00110BE5" w:rsidRDefault="00674B71" w:rsidP="00674B71">
      <w:pPr>
        <w:jc w:val="right"/>
        <w:rPr>
          <w:szCs w:val="24"/>
        </w:rPr>
      </w:pPr>
      <w:r w:rsidRPr="00110BE5">
        <w:rPr>
          <w:rFonts w:hint="eastAsia"/>
          <w:szCs w:val="24"/>
        </w:rPr>
        <w:t xml:space="preserve">　　年　　月　　日</w:t>
      </w:r>
    </w:p>
    <w:p w14:paraId="065B4591" w14:textId="77777777" w:rsidR="00674B71" w:rsidRPr="00110BE5" w:rsidRDefault="00674B71" w:rsidP="00674B71">
      <w:pPr>
        <w:rPr>
          <w:szCs w:val="24"/>
        </w:rPr>
      </w:pPr>
    </w:p>
    <w:p w14:paraId="7688812C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t xml:space="preserve">千葉県知事　</w:t>
      </w:r>
      <w:r w:rsidR="00961728" w:rsidRPr="00110BE5">
        <w:rPr>
          <w:rFonts w:hint="eastAsia"/>
          <w:szCs w:val="24"/>
        </w:rPr>
        <w:t xml:space="preserve">　　　　　　</w:t>
      </w:r>
      <w:r w:rsidRPr="00110BE5">
        <w:rPr>
          <w:rFonts w:hint="eastAsia"/>
          <w:szCs w:val="24"/>
        </w:rPr>
        <w:t>様</w:t>
      </w:r>
    </w:p>
    <w:p w14:paraId="6DD06958" w14:textId="77777777" w:rsidR="00674B71" w:rsidRPr="00110BE5" w:rsidRDefault="00674B71" w:rsidP="00674B71">
      <w:pPr>
        <w:rPr>
          <w:szCs w:val="24"/>
        </w:rPr>
      </w:pPr>
    </w:p>
    <w:p w14:paraId="6F66589D" w14:textId="77777777" w:rsidR="00674B71" w:rsidRPr="00110BE5" w:rsidRDefault="00674B71" w:rsidP="00674B71">
      <w:pPr>
        <w:ind w:firstLineChars="1700" w:firstLine="4080"/>
        <w:rPr>
          <w:szCs w:val="24"/>
        </w:rPr>
      </w:pPr>
      <w:r w:rsidRPr="00110BE5">
        <w:rPr>
          <w:rFonts w:hint="eastAsia"/>
          <w:szCs w:val="24"/>
        </w:rPr>
        <w:t>所在地</w:t>
      </w:r>
    </w:p>
    <w:p w14:paraId="446284C8" w14:textId="77777777" w:rsidR="00674B71" w:rsidRPr="00110BE5" w:rsidRDefault="00674B71" w:rsidP="00674B71">
      <w:pPr>
        <w:rPr>
          <w:szCs w:val="24"/>
        </w:rPr>
      </w:pPr>
    </w:p>
    <w:p w14:paraId="128CCF57" w14:textId="77777777" w:rsidR="00674B71" w:rsidRPr="00110BE5" w:rsidRDefault="00674B71" w:rsidP="00674B71">
      <w:pPr>
        <w:ind w:firstLineChars="1700" w:firstLine="4080"/>
        <w:rPr>
          <w:szCs w:val="24"/>
        </w:rPr>
      </w:pPr>
      <w:r w:rsidRPr="00110BE5">
        <w:rPr>
          <w:rFonts w:hint="eastAsia"/>
          <w:szCs w:val="24"/>
        </w:rPr>
        <w:t>団体名</w:t>
      </w:r>
    </w:p>
    <w:p w14:paraId="3EFAF88C" w14:textId="77777777" w:rsidR="00674B71" w:rsidRPr="00110BE5" w:rsidRDefault="00674B71" w:rsidP="00674B71">
      <w:pPr>
        <w:rPr>
          <w:szCs w:val="24"/>
        </w:rPr>
      </w:pPr>
    </w:p>
    <w:p w14:paraId="3D1DF8B0" w14:textId="77777777" w:rsidR="00674B71" w:rsidRPr="00110BE5" w:rsidRDefault="00055190" w:rsidP="00674B71">
      <w:pPr>
        <w:ind w:firstLineChars="1700" w:firstLine="4080"/>
        <w:rPr>
          <w:szCs w:val="24"/>
        </w:rPr>
      </w:pPr>
      <w:r>
        <w:rPr>
          <w:rFonts w:hint="eastAsia"/>
          <w:szCs w:val="24"/>
        </w:rPr>
        <w:t xml:space="preserve">代表者名　　　　　　　　　　　　　</w:t>
      </w:r>
    </w:p>
    <w:p w14:paraId="41DA4C02" w14:textId="77777777" w:rsidR="00674B71" w:rsidRPr="00110BE5" w:rsidRDefault="00674B71" w:rsidP="00674B71">
      <w:pPr>
        <w:rPr>
          <w:szCs w:val="24"/>
        </w:rPr>
      </w:pPr>
    </w:p>
    <w:p w14:paraId="6EA2BAEC" w14:textId="60108753" w:rsidR="00674B71" w:rsidRPr="00110BE5" w:rsidRDefault="00961728" w:rsidP="00674B71">
      <w:pPr>
        <w:ind w:firstLineChars="100" w:firstLine="240"/>
        <w:rPr>
          <w:szCs w:val="24"/>
        </w:rPr>
      </w:pPr>
      <w:r w:rsidRPr="00110BE5">
        <w:rPr>
          <w:rFonts w:asciiTheme="minorEastAsia" w:hAnsiTheme="minorEastAsia" w:hint="eastAsia"/>
          <w:szCs w:val="24"/>
        </w:rPr>
        <w:t>「</w:t>
      </w:r>
      <w:r w:rsidR="00EF0DB6">
        <w:rPr>
          <w:rFonts w:asciiTheme="minorEastAsia" w:hAnsiTheme="minorEastAsia" w:hint="eastAsia"/>
          <w:szCs w:val="24"/>
        </w:rPr>
        <w:t>令和６年度退所児童等アフターケア事業</w:t>
      </w:r>
      <w:r w:rsidR="00674B71" w:rsidRPr="00110BE5">
        <w:rPr>
          <w:rFonts w:asciiTheme="minorEastAsia" w:hAnsiTheme="minorEastAsia" w:hint="eastAsia"/>
          <w:szCs w:val="24"/>
        </w:rPr>
        <w:t>」</w:t>
      </w:r>
      <w:r w:rsidR="00674B71" w:rsidRPr="00110BE5">
        <w:rPr>
          <w:rFonts w:hint="eastAsia"/>
          <w:szCs w:val="24"/>
        </w:rPr>
        <w:t>業務委託について、下記の関係書類を添えて応募します。</w:t>
      </w:r>
    </w:p>
    <w:p w14:paraId="73E9D389" w14:textId="77777777" w:rsidR="00674B71" w:rsidRPr="00110BE5" w:rsidRDefault="00674B71" w:rsidP="00674B71">
      <w:pPr>
        <w:pStyle w:val="af0"/>
      </w:pPr>
      <w:r w:rsidRPr="00110BE5">
        <w:rPr>
          <w:rFonts w:hint="eastAsia"/>
        </w:rPr>
        <w:t>記</w:t>
      </w:r>
    </w:p>
    <w:p w14:paraId="6C652CDF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t>１　団体目的等についての確認書（様式第２号）</w:t>
      </w:r>
    </w:p>
    <w:p w14:paraId="00775BD4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t>２　団体に関する概要書（様式第３号）</w:t>
      </w:r>
    </w:p>
    <w:p w14:paraId="7E0A8E62" w14:textId="77777777" w:rsidR="00674B71" w:rsidRPr="00110BE5" w:rsidRDefault="00CE1218" w:rsidP="00674B71">
      <w:pPr>
        <w:ind w:left="240" w:hangingChars="100" w:hanging="240"/>
        <w:rPr>
          <w:szCs w:val="24"/>
        </w:rPr>
      </w:pPr>
      <w:r w:rsidRPr="00110BE5">
        <w:rPr>
          <w:rFonts w:hint="eastAsia"/>
          <w:szCs w:val="24"/>
        </w:rPr>
        <w:t>３　企画提案書（様式第４号</w:t>
      </w:r>
      <w:r w:rsidR="00674B71" w:rsidRPr="00110BE5">
        <w:rPr>
          <w:rFonts w:hint="eastAsia"/>
          <w:szCs w:val="24"/>
        </w:rPr>
        <w:t>）</w:t>
      </w:r>
    </w:p>
    <w:p w14:paraId="7605328C" w14:textId="77777777" w:rsidR="00674B71" w:rsidRPr="00110BE5" w:rsidRDefault="00CE1218" w:rsidP="00674B71">
      <w:pPr>
        <w:rPr>
          <w:szCs w:val="24"/>
        </w:rPr>
      </w:pPr>
      <w:r w:rsidRPr="00110BE5">
        <w:rPr>
          <w:rFonts w:hint="eastAsia"/>
          <w:szCs w:val="24"/>
        </w:rPr>
        <w:t>４　業務に要する経費見積書（様式第</w:t>
      </w:r>
      <w:r w:rsidR="00961728" w:rsidRPr="00110BE5">
        <w:rPr>
          <w:rFonts w:hint="eastAsia"/>
          <w:szCs w:val="24"/>
        </w:rPr>
        <w:t>５</w:t>
      </w:r>
      <w:r w:rsidR="00674B71" w:rsidRPr="00110BE5">
        <w:rPr>
          <w:rFonts w:hint="eastAsia"/>
          <w:szCs w:val="24"/>
        </w:rPr>
        <w:t>号）</w:t>
      </w:r>
    </w:p>
    <w:p w14:paraId="40710E49" w14:textId="77777777" w:rsidR="00674B71" w:rsidRPr="00110BE5" w:rsidRDefault="00961728" w:rsidP="00674B71">
      <w:pPr>
        <w:rPr>
          <w:szCs w:val="24"/>
        </w:rPr>
      </w:pPr>
      <w:r w:rsidRPr="00110BE5">
        <w:rPr>
          <w:rFonts w:hint="eastAsia"/>
          <w:szCs w:val="24"/>
        </w:rPr>
        <w:t>５　活動実績（様式第６</w:t>
      </w:r>
      <w:r w:rsidR="00674B71" w:rsidRPr="00110BE5">
        <w:rPr>
          <w:rFonts w:hint="eastAsia"/>
          <w:szCs w:val="24"/>
        </w:rPr>
        <w:t>号）</w:t>
      </w:r>
    </w:p>
    <w:p w14:paraId="4C3DCFE0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t>６　添付書類</w:t>
      </w:r>
    </w:p>
    <w:p w14:paraId="7A5C978B" w14:textId="77777777" w:rsidR="00674B71" w:rsidRPr="00110BE5" w:rsidRDefault="00674B71" w:rsidP="00674B71">
      <w:pPr>
        <w:pStyle w:val="a7"/>
        <w:numPr>
          <w:ilvl w:val="0"/>
          <w:numId w:val="15"/>
        </w:numPr>
        <w:ind w:leftChars="0"/>
        <w:rPr>
          <w:szCs w:val="24"/>
        </w:rPr>
      </w:pPr>
      <w:r w:rsidRPr="00110BE5">
        <w:rPr>
          <w:rFonts w:hint="eastAsia"/>
          <w:szCs w:val="24"/>
        </w:rPr>
        <w:t>定款、寄付行為又はこれらに類する書類</w:t>
      </w:r>
    </w:p>
    <w:p w14:paraId="4D2EA129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t>（２）法人登記事項証明書</w:t>
      </w:r>
    </w:p>
    <w:p w14:paraId="10E990DE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t>（３）役員名簿</w:t>
      </w:r>
    </w:p>
    <w:p w14:paraId="6B67487F" w14:textId="77777777" w:rsidR="00674B71" w:rsidRPr="00110BE5" w:rsidRDefault="0088545D" w:rsidP="00674B71">
      <w:pPr>
        <w:ind w:left="425" w:hangingChars="177" w:hanging="425"/>
        <w:rPr>
          <w:szCs w:val="24"/>
        </w:rPr>
      </w:pPr>
      <w:r w:rsidRPr="00110BE5">
        <w:rPr>
          <w:rFonts w:hint="eastAsia"/>
          <w:szCs w:val="24"/>
        </w:rPr>
        <w:t>（４）直近の</w:t>
      </w:r>
      <w:r w:rsidR="00674B71" w:rsidRPr="00110BE5">
        <w:rPr>
          <w:rFonts w:hint="eastAsia"/>
          <w:szCs w:val="24"/>
        </w:rPr>
        <w:t>事業年度の事業報告書及び決算（見込）書</w:t>
      </w:r>
    </w:p>
    <w:p w14:paraId="745524A6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t>（５）団体の概要等が記載されたパンフレットなど</w:t>
      </w:r>
    </w:p>
    <w:p w14:paraId="016BDF88" w14:textId="77777777" w:rsidR="00674B71" w:rsidRPr="00110BE5" w:rsidRDefault="00674B71" w:rsidP="00674B71">
      <w:pPr>
        <w:widowControl/>
        <w:jc w:val="left"/>
        <w:rPr>
          <w:szCs w:val="24"/>
        </w:rPr>
      </w:pPr>
      <w:r w:rsidRPr="00110BE5">
        <w:rPr>
          <w:szCs w:val="24"/>
        </w:rPr>
        <w:br w:type="page"/>
      </w:r>
    </w:p>
    <w:p w14:paraId="226B1530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lastRenderedPageBreak/>
        <w:t>（様式第２号）</w:t>
      </w:r>
    </w:p>
    <w:p w14:paraId="01188F6F" w14:textId="77777777" w:rsidR="00674B71" w:rsidRPr="00110BE5" w:rsidRDefault="00674B71" w:rsidP="00674B71">
      <w:pPr>
        <w:ind w:leftChars="-100" w:left="240" w:hangingChars="200" w:hanging="480"/>
        <w:jc w:val="right"/>
        <w:rPr>
          <w:szCs w:val="24"/>
        </w:rPr>
      </w:pPr>
      <w:r w:rsidRPr="00110BE5">
        <w:rPr>
          <w:rFonts w:hint="eastAsia"/>
          <w:szCs w:val="24"/>
        </w:rPr>
        <w:t>年　　月　　日</w:t>
      </w:r>
    </w:p>
    <w:p w14:paraId="26434EC2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</w:p>
    <w:p w14:paraId="7F3137DC" w14:textId="77777777" w:rsidR="00674B71" w:rsidRPr="00110BE5" w:rsidRDefault="00674B71" w:rsidP="00674B71">
      <w:pPr>
        <w:ind w:leftChars="-100" w:left="320" w:hangingChars="200" w:hanging="560"/>
        <w:jc w:val="center"/>
        <w:rPr>
          <w:sz w:val="28"/>
          <w:szCs w:val="28"/>
        </w:rPr>
      </w:pPr>
      <w:r w:rsidRPr="00110BE5">
        <w:rPr>
          <w:rFonts w:hint="eastAsia"/>
          <w:sz w:val="28"/>
          <w:szCs w:val="28"/>
        </w:rPr>
        <w:t>団体目的等についての確認書</w:t>
      </w:r>
    </w:p>
    <w:p w14:paraId="1E38FCA4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</w:p>
    <w:p w14:paraId="0B40F407" w14:textId="77777777" w:rsidR="00674B71" w:rsidRPr="00110BE5" w:rsidRDefault="00674B71" w:rsidP="00674B71">
      <w:pPr>
        <w:ind w:leftChars="128" w:left="307" w:firstLineChars="1200" w:firstLine="2880"/>
        <w:rPr>
          <w:szCs w:val="24"/>
        </w:rPr>
      </w:pPr>
      <w:r w:rsidRPr="00110BE5">
        <w:rPr>
          <w:rFonts w:hint="eastAsia"/>
          <w:szCs w:val="24"/>
        </w:rPr>
        <w:t xml:space="preserve">　　所在地</w:t>
      </w:r>
    </w:p>
    <w:p w14:paraId="55DE58DA" w14:textId="77777777" w:rsidR="00674B71" w:rsidRPr="00110BE5" w:rsidRDefault="00674B71" w:rsidP="00674B71">
      <w:pPr>
        <w:ind w:leftChars="128" w:left="307" w:firstLineChars="1200" w:firstLine="2880"/>
        <w:rPr>
          <w:szCs w:val="24"/>
        </w:rPr>
      </w:pPr>
    </w:p>
    <w:p w14:paraId="4E0398C2" w14:textId="77777777" w:rsidR="00674B71" w:rsidRPr="00110BE5" w:rsidRDefault="00674B71" w:rsidP="00674B71">
      <w:pPr>
        <w:ind w:leftChars="128" w:left="307" w:firstLineChars="1400" w:firstLine="3360"/>
        <w:rPr>
          <w:szCs w:val="24"/>
        </w:rPr>
      </w:pPr>
      <w:r w:rsidRPr="00110BE5">
        <w:rPr>
          <w:rFonts w:hint="eastAsia"/>
          <w:szCs w:val="24"/>
        </w:rPr>
        <w:t xml:space="preserve">団体名　　　　　　　　　　　　　　　　　</w:t>
      </w:r>
    </w:p>
    <w:p w14:paraId="7B082416" w14:textId="77777777" w:rsidR="00674B71" w:rsidRPr="00110BE5" w:rsidRDefault="00674B71" w:rsidP="00674B71">
      <w:pPr>
        <w:ind w:leftChars="128" w:left="307" w:firstLineChars="1000" w:firstLine="2400"/>
        <w:rPr>
          <w:szCs w:val="24"/>
        </w:rPr>
      </w:pPr>
    </w:p>
    <w:p w14:paraId="025D697D" w14:textId="078A941B" w:rsidR="00674B71" w:rsidRPr="00110BE5" w:rsidRDefault="00674B71" w:rsidP="00674B71">
      <w:pPr>
        <w:ind w:leftChars="128" w:left="307" w:firstLineChars="1400" w:firstLine="3360"/>
        <w:rPr>
          <w:szCs w:val="24"/>
        </w:rPr>
      </w:pPr>
      <w:r w:rsidRPr="00110BE5">
        <w:rPr>
          <w:rFonts w:hint="eastAsia"/>
          <w:szCs w:val="24"/>
        </w:rPr>
        <w:t xml:space="preserve">代表者名　　　　　　　　　　　　　　　</w:t>
      </w:r>
    </w:p>
    <w:p w14:paraId="54A49FE0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</w:p>
    <w:p w14:paraId="4A962872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</w:p>
    <w:p w14:paraId="7D9A869C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 xml:space="preserve">　当該団体は、下記の事項に全て該当することを確認しました。</w:t>
      </w:r>
    </w:p>
    <w:p w14:paraId="2C2B0FC6" w14:textId="77777777" w:rsidR="00674B71" w:rsidRPr="00110BE5" w:rsidRDefault="00674B71" w:rsidP="00674B71">
      <w:pPr>
        <w:ind w:leftChars="-100" w:left="240" w:hangingChars="200" w:hanging="480"/>
        <w:jc w:val="center"/>
        <w:rPr>
          <w:szCs w:val="24"/>
        </w:rPr>
      </w:pPr>
      <w:r w:rsidRPr="00110BE5">
        <w:rPr>
          <w:rFonts w:hint="eastAsia"/>
          <w:szCs w:val="24"/>
        </w:rPr>
        <w:t>記</w:t>
      </w:r>
    </w:p>
    <w:p w14:paraId="0B08F793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>１　宗教や政治活動を目的とする団体でないこと。</w:t>
      </w:r>
    </w:p>
    <w:p w14:paraId="720E714E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>２　特定の公職者（候補者を含む）又は政党を推薦、支持、反対することを目的とした団体でないこと。</w:t>
      </w:r>
    </w:p>
    <w:p w14:paraId="2F1DB24D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>３　暴力団でないこと、又は暴力団若しくは暴力団員の統制下にある団体でないこと。</w:t>
      </w:r>
    </w:p>
    <w:p w14:paraId="214DFC48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</w:p>
    <w:p w14:paraId="47D4147F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>注）　契約締結後、本確認書の内容と違う実態が判明した場合は、委託契約を解除し、すでに支払った委託費の返還を求めることがあります。</w:t>
      </w:r>
    </w:p>
    <w:p w14:paraId="2E232AC6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</w:p>
    <w:p w14:paraId="162CB138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</w:p>
    <w:p w14:paraId="4B97692A" w14:textId="77777777" w:rsidR="00674B71" w:rsidRPr="00110BE5" w:rsidRDefault="00674B71" w:rsidP="00674B71">
      <w:pPr>
        <w:rPr>
          <w:szCs w:val="24"/>
        </w:rPr>
      </w:pPr>
    </w:p>
    <w:p w14:paraId="0AAA5677" w14:textId="77777777" w:rsidR="00674B71" w:rsidRPr="00110BE5" w:rsidRDefault="00674B71" w:rsidP="00674B71">
      <w:pPr>
        <w:rPr>
          <w:szCs w:val="24"/>
        </w:rPr>
      </w:pPr>
    </w:p>
    <w:p w14:paraId="43C3BD6A" w14:textId="77777777" w:rsidR="00674B71" w:rsidRPr="00110BE5" w:rsidRDefault="00674B71" w:rsidP="00674B71">
      <w:pPr>
        <w:rPr>
          <w:szCs w:val="24"/>
        </w:rPr>
      </w:pPr>
    </w:p>
    <w:p w14:paraId="47466F76" w14:textId="77777777" w:rsidR="00674B71" w:rsidRPr="00110BE5" w:rsidRDefault="00674B71" w:rsidP="00674B71">
      <w:pPr>
        <w:rPr>
          <w:szCs w:val="24"/>
        </w:rPr>
      </w:pPr>
    </w:p>
    <w:p w14:paraId="742EE78B" w14:textId="77777777" w:rsidR="00674B71" w:rsidRPr="00110BE5" w:rsidRDefault="00674B71" w:rsidP="00674B71">
      <w:pPr>
        <w:rPr>
          <w:szCs w:val="24"/>
        </w:rPr>
      </w:pPr>
    </w:p>
    <w:p w14:paraId="4675ABFE" w14:textId="77777777" w:rsidR="00674B71" w:rsidRPr="00110BE5" w:rsidRDefault="00674B71" w:rsidP="00674B71">
      <w:pPr>
        <w:rPr>
          <w:szCs w:val="24"/>
        </w:rPr>
      </w:pPr>
    </w:p>
    <w:p w14:paraId="2B5409B7" w14:textId="77777777" w:rsidR="00674B71" w:rsidRPr="00110BE5" w:rsidRDefault="00674B71" w:rsidP="00674B71">
      <w:pPr>
        <w:rPr>
          <w:szCs w:val="24"/>
        </w:rPr>
      </w:pPr>
    </w:p>
    <w:p w14:paraId="52056E2C" w14:textId="77777777" w:rsidR="00674B71" w:rsidRPr="00110BE5" w:rsidRDefault="00674B71" w:rsidP="00674B71">
      <w:pPr>
        <w:rPr>
          <w:szCs w:val="24"/>
        </w:rPr>
      </w:pPr>
    </w:p>
    <w:p w14:paraId="35606CC5" w14:textId="77777777" w:rsidR="00674B71" w:rsidRPr="00110BE5" w:rsidRDefault="00674B71" w:rsidP="00674B71">
      <w:pPr>
        <w:rPr>
          <w:szCs w:val="24"/>
        </w:rPr>
      </w:pPr>
    </w:p>
    <w:p w14:paraId="4F3992CA" w14:textId="77777777" w:rsidR="00674B71" w:rsidRPr="00110BE5" w:rsidRDefault="00674B71" w:rsidP="00674B71">
      <w:pPr>
        <w:rPr>
          <w:szCs w:val="24"/>
        </w:rPr>
      </w:pPr>
    </w:p>
    <w:p w14:paraId="6EC12553" w14:textId="77777777" w:rsidR="00674B71" w:rsidRPr="00110BE5" w:rsidRDefault="00674B71" w:rsidP="00674B71">
      <w:pPr>
        <w:rPr>
          <w:szCs w:val="24"/>
        </w:rPr>
      </w:pPr>
    </w:p>
    <w:p w14:paraId="02C1C81C" w14:textId="77777777" w:rsidR="00674B71" w:rsidRPr="00110BE5" w:rsidRDefault="00674B71" w:rsidP="00674B71">
      <w:pPr>
        <w:rPr>
          <w:szCs w:val="24"/>
        </w:rPr>
      </w:pPr>
    </w:p>
    <w:p w14:paraId="5F267D76" w14:textId="77777777" w:rsidR="00674B71" w:rsidRPr="00110BE5" w:rsidRDefault="00674B71">
      <w:pPr>
        <w:widowControl/>
        <w:jc w:val="left"/>
        <w:rPr>
          <w:szCs w:val="24"/>
        </w:rPr>
      </w:pPr>
      <w:r w:rsidRPr="00110BE5">
        <w:rPr>
          <w:szCs w:val="24"/>
        </w:rPr>
        <w:br w:type="page"/>
      </w:r>
    </w:p>
    <w:p w14:paraId="62A806E9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lastRenderedPageBreak/>
        <w:t>（様式第３号）</w:t>
      </w:r>
    </w:p>
    <w:p w14:paraId="631E10D4" w14:textId="77777777" w:rsidR="00674B71" w:rsidRPr="00110BE5" w:rsidRDefault="00674B71" w:rsidP="00674B7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10BE5">
        <w:rPr>
          <w:rFonts w:asciiTheme="majorEastAsia" w:eastAsiaTheme="majorEastAsia" w:hAnsiTheme="majorEastAsia" w:hint="eastAsia"/>
          <w:sz w:val="28"/>
          <w:szCs w:val="28"/>
        </w:rPr>
        <w:t>団体に関する概要書</w:t>
      </w:r>
    </w:p>
    <w:p w14:paraId="13787C58" w14:textId="77777777" w:rsidR="00674B71" w:rsidRPr="00110BE5" w:rsidRDefault="0088545D" w:rsidP="00674B71">
      <w:pPr>
        <w:jc w:val="right"/>
        <w:rPr>
          <w:szCs w:val="24"/>
        </w:rPr>
      </w:pPr>
      <w:r w:rsidRPr="00110BE5">
        <w:rPr>
          <w:rFonts w:hint="eastAsia"/>
          <w:szCs w:val="24"/>
        </w:rPr>
        <w:t xml:space="preserve">（　　</w:t>
      </w:r>
      <w:r w:rsidR="00961728" w:rsidRPr="00110BE5">
        <w:rPr>
          <w:rFonts w:hint="eastAsia"/>
          <w:szCs w:val="24"/>
        </w:rPr>
        <w:t xml:space="preserve">　　</w:t>
      </w:r>
      <w:r w:rsidR="00674B71" w:rsidRPr="00110BE5">
        <w:rPr>
          <w:rFonts w:hint="eastAsia"/>
          <w:szCs w:val="24"/>
        </w:rPr>
        <w:t>年　月　日現在）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3"/>
        <w:gridCol w:w="2079"/>
        <w:gridCol w:w="15"/>
        <w:gridCol w:w="33"/>
        <w:gridCol w:w="2540"/>
        <w:gridCol w:w="529"/>
        <w:gridCol w:w="1170"/>
        <w:gridCol w:w="2111"/>
        <w:gridCol w:w="18"/>
      </w:tblGrid>
      <w:tr w:rsidR="00110BE5" w:rsidRPr="00110BE5" w14:paraId="424BE260" w14:textId="77777777" w:rsidTr="00E67A42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104701F4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団体名</w:t>
            </w:r>
          </w:p>
        </w:tc>
        <w:tc>
          <w:tcPr>
            <w:tcW w:w="6527" w:type="dxa"/>
            <w:gridSpan w:val="4"/>
            <w:vAlign w:val="center"/>
          </w:tcPr>
          <w:p w14:paraId="0F22BA25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  <w:tr w:rsidR="00110BE5" w:rsidRPr="00110BE5" w14:paraId="1305E796" w14:textId="77777777" w:rsidTr="00E67A42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74385AE8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代表者役職氏名</w:t>
            </w:r>
          </w:p>
        </w:tc>
        <w:tc>
          <w:tcPr>
            <w:tcW w:w="6527" w:type="dxa"/>
            <w:gridSpan w:val="4"/>
            <w:vAlign w:val="center"/>
          </w:tcPr>
          <w:p w14:paraId="310474E9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  <w:tr w:rsidR="00110BE5" w:rsidRPr="00110BE5" w14:paraId="198BE397" w14:textId="77777777" w:rsidTr="00E67A42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64923045" w14:textId="77777777" w:rsidR="00674B71" w:rsidRPr="00110BE5" w:rsidRDefault="008826D0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団体</w:t>
            </w:r>
            <w:r w:rsidR="00674B71" w:rsidRPr="00110BE5">
              <w:rPr>
                <w:rFonts w:hint="eastAsia"/>
                <w:szCs w:val="24"/>
              </w:rPr>
              <w:t>所在地</w:t>
            </w:r>
          </w:p>
        </w:tc>
        <w:tc>
          <w:tcPr>
            <w:tcW w:w="6527" w:type="dxa"/>
            <w:gridSpan w:val="4"/>
            <w:vAlign w:val="center"/>
          </w:tcPr>
          <w:p w14:paraId="5752AB8B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  <w:tr w:rsidR="00110BE5" w:rsidRPr="00110BE5" w14:paraId="27BE7A81" w14:textId="77777777" w:rsidTr="00E67A42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26A6E782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創立年月日</w:t>
            </w:r>
          </w:p>
        </w:tc>
        <w:tc>
          <w:tcPr>
            <w:tcW w:w="6527" w:type="dxa"/>
            <w:gridSpan w:val="4"/>
            <w:vAlign w:val="center"/>
          </w:tcPr>
          <w:p w14:paraId="6C0C1CEC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  <w:tr w:rsidR="00110BE5" w:rsidRPr="00110BE5" w14:paraId="30574D69" w14:textId="77777777" w:rsidTr="00E67A42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516E6893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資本金等</w:t>
            </w:r>
          </w:p>
        </w:tc>
        <w:tc>
          <w:tcPr>
            <w:tcW w:w="6527" w:type="dxa"/>
            <w:gridSpan w:val="4"/>
            <w:vAlign w:val="center"/>
          </w:tcPr>
          <w:p w14:paraId="13AEB4B5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  <w:tr w:rsidR="00110BE5" w:rsidRPr="00110BE5" w14:paraId="46DC8ABA" w14:textId="77777777" w:rsidTr="00E67A42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20417DD4" w14:textId="2C2B6685" w:rsidR="00674B71" w:rsidRPr="00110BE5" w:rsidRDefault="006244E1" w:rsidP="00E67A4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5E2901">
              <w:rPr>
                <w:rFonts w:hint="eastAsia"/>
                <w:szCs w:val="24"/>
              </w:rPr>
              <w:t>５</w:t>
            </w:r>
            <w:r w:rsidR="00674B71" w:rsidRPr="00110BE5">
              <w:rPr>
                <w:rFonts w:hint="eastAsia"/>
                <w:szCs w:val="24"/>
              </w:rPr>
              <w:t>年度決算額（見込み）</w:t>
            </w:r>
          </w:p>
        </w:tc>
        <w:tc>
          <w:tcPr>
            <w:tcW w:w="2611" w:type="dxa"/>
            <w:vAlign w:val="center"/>
          </w:tcPr>
          <w:p w14:paraId="0B84E8D6" w14:textId="77777777" w:rsidR="00674B71" w:rsidRPr="00110BE5" w:rsidRDefault="00674B71" w:rsidP="00E67A42">
            <w:pPr>
              <w:rPr>
                <w:szCs w:val="24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04E523C6" w14:textId="1E2413A3" w:rsidR="00674B71" w:rsidRPr="00110BE5" w:rsidRDefault="006244E1" w:rsidP="00E67A4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5E2901">
              <w:rPr>
                <w:rFonts w:hint="eastAsia"/>
                <w:szCs w:val="24"/>
              </w:rPr>
              <w:t>６</w:t>
            </w:r>
            <w:r w:rsidR="00674B71" w:rsidRPr="00110BE5">
              <w:rPr>
                <w:rFonts w:hint="eastAsia"/>
                <w:szCs w:val="24"/>
              </w:rPr>
              <w:t>年度</w:t>
            </w:r>
          </w:p>
          <w:p w14:paraId="659A2816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予算額</w:t>
            </w:r>
          </w:p>
        </w:tc>
        <w:tc>
          <w:tcPr>
            <w:tcW w:w="2176" w:type="dxa"/>
            <w:vAlign w:val="center"/>
          </w:tcPr>
          <w:p w14:paraId="6600C6EE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  <w:tr w:rsidR="00110BE5" w:rsidRPr="00110BE5" w14:paraId="453CDD01" w14:textId="77777777" w:rsidTr="00E67A42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15C2DB7D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職員数</w:t>
            </w:r>
          </w:p>
        </w:tc>
        <w:tc>
          <w:tcPr>
            <w:tcW w:w="3150" w:type="dxa"/>
            <w:gridSpan w:val="2"/>
            <w:vAlign w:val="center"/>
          </w:tcPr>
          <w:p w14:paraId="6F6AFCAF" w14:textId="77777777" w:rsidR="00674B71" w:rsidRPr="00110BE5" w:rsidRDefault="00674B71" w:rsidP="00E67A42">
            <w:pPr>
              <w:ind w:firstLineChars="100" w:firstLine="240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職員　　　　　　人</w:t>
            </w:r>
          </w:p>
        </w:tc>
        <w:tc>
          <w:tcPr>
            <w:tcW w:w="3377" w:type="dxa"/>
            <w:gridSpan w:val="2"/>
            <w:vAlign w:val="center"/>
          </w:tcPr>
          <w:p w14:paraId="766CC134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うち本事業担当　　　　人</w:t>
            </w:r>
          </w:p>
        </w:tc>
      </w:tr>
      <w:tr w:rsidR="00110BE5" w:rsidRPr="00110BE5" w14:paraId="37A08FF3" w14:textId="77777777" w:rsidTr="00E67A42">
        <w:trPr>
          <w:gridBefore w:val="1"/>
          <w:gridAfter w:val="1"/>
          <w:wBefore w:w="34" w:type="dxa"/>
          <w:wAfter w:w="18" w:type="dxa"/>
          <w:trHeight w:val="2117"/>
        </w:trPr>
        <w:tc>
          <w:tcPr>
            <w:tcW w:w="2175" w:type="dxa"/>
            <w:gridSpan w:val="3"/>
            <w:vAlign w:val="center"/>
          </w:tcPr>
          <w:p w14:paraId="4AF7459B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団体の概要（方針、戦略、哲学等）</w:t>
            </w:r>
          </w:p>
        </w:tc>
        <w:tc>
          <w:tcPr>
            <w:tcW w:w="6527" w:type="dxa"/>
            <w:gridSpan w:val="4"/>
            <w:vAlign w:val="center"/>
          </w:tcPr>
          <w:p w14:paraId="0B3627C6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  <w:tr w:rsidR="00110BE5" w:rsidRPr="00110BE5" w14:paraId="66FC97D4" w14:textId="77777777" w:rsidTr="00E67A42">
        <w:trPr>
          <w:gridBefore w:val="1"/>
          <w:gridAfter w:val="1"/>
          <w:wBefore w:w="34" w:type="dxa"/>
          <w:wAfter w:w="18" w:type="dxa"/>
          <w:trHeight w:val="2275"/>
        </w:trPr>
        <w:tc>
          <w:tcPr>
            <w:tcW w:w="2175" w:type="dxa"/>
            <w:gridSpan w:val="3"/>
            <w:vAlign w:val="center"/>
          </w:tcPr>
          <w:p w14:paraId="25BF3FE3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事業内容</w:t>
            </w:r>
          </w:p>
          <w:p w14:paraId="35029C71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・全体の事業</w:t>
            </w:r>
          </w:p>
          <w:p w14:paraId="40385EA3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・研修事業</w:t>
            </w:r>
          </w:p>
          <w:p w14:paraId="4D9366E9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・活動内容</w:t>
            </w:r>
          </w:p>
        </w:tc>
        <w:tc>
          <w:tcPr>
            <w:tcW w:w="6527" w:type="dxa"/>
            <w:gridSpan w:val="4"/>
          </w:tcPr>
          <w:p w14:paraId="2ADFCE5D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  <w:tr w:rsidR="00110BE5" w:rsidRPr="00110BE5" w14:paraId="6FB0C4A3" w14:textId="77777777" w:rsidTr="00E67A42">
        <w:trPr>
          <w:gridBefore w:val="1"/>
          <w:gridAfter w:val="1"/>
          <w:wBefore w:w="34" w:type="dxa"/>
          <w:wAfter w:w="18" w:type="dxa"/>
          <w:trHeight w:val="2818"/>
        </w:trPr>
        <w:tc>
          <w:tcPr>
            <w:tcW w:w="2175" w:type="dxa"/>
            <w:gridSpan w:val="3"/>
            <w:vAlign w:val="center"/>
          </w:tcPr>
          <w:p w14:paraId="03599C40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児童福祉に関する活動実績</w:t>
            </w:r>
          </w:p>
        </w:tc>
        <w:tc>
          <w:tcPr>
            <w:tcW w:w="6527" w:type="dxa"/>
            <w:gridSpan w:val="4"/>
          </w:tcPr>
          <w:p w14:paraId="1FCBFCDF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  <w:tr w:rsidR="00110BE5" w:rsidRPr="00110BE5" w14:paraId="69E56EC0" w14:textId="77777777" w:rsidTr="00E67A42">
        <w:trPr>
          <w:trHeight w:val="4016"/>
        </w:trPr>
        <w:tc>
          <w:tcPr>
            <w:tcW w:w="2175" w:type="dxa"/>
            <w:gridSpan w:val="3"/>
            <w:vAlign w:val="center"/>
          </w:tcPr>
          <w:p w14:paraId="6B7481F2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lastRenderedPageBreak/>
              <w:t>他団体等（千葉県を含む）からの資金助成及び委託の実績（直近３事業年度）</w:t>
            </w:r>
          </w:p>
        </w:tc>
        <w:tc>
          <w:tcPr>
            <w:tcW w:w="6579" w:type="dxa"/>
            <w:gridSpan w:val="6"/>
          </w:tcPr>
          <w:p w14:paraId="6FAA0DEF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  <w:tr w:rsidR="00110BE5" w:rsidRPr="00110BE5" w14:paraId="1107C5D3" w14:textId="77777777" w:rsidTr="00E67A42">
        <w:trPr>
          <w:trHeight w:val="3657"/>
        </w:trPr>
        <w:tc>
          <w:tcPr>
            <w:tcW w:w="2160" w:type="dxa"/>
            <w:gridSpan w:val="2"/>
            <w:vAlign w:val="center"/>
          </w:tcPr>
          <w:p w14:paraId="21D6AF5E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個人情報管理への対応・体制</w:t>
            </w:r>
          </w:p>
        </w:tc>
        <w:tc>
          <w:tcPr>
            <w:tcW w:w="6594" w:type="dxa"/>
            <w:gridSpan w:val="7"/>
          </w:tcPr>
          <w:p w14:paraId="4412670A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  <w:tr w:rsidR="00110BE5" w:rsidRPr="00110BE5" w14:paraId="13EB3DB1" w14:textId="77777777" w:rsidTr="00E67A42">
        <w:trPr>
          <w:trHeight w:val="3657"/>
        </w:trPr>
        <w:tc>
          <w:tcPr>
            <w:tcW w:w="2160" w:type="dxa"/>
            <w:gridSpan w:val="2"/>
            <w:vAlign w:val="center"/>
          </w:tcPr>
          <w:p w14:paraId="723CE54C" w14:textId="77777777" w:rsidR="00674B71" w:rsidRPr="00110BE5" w:rsidRDefault="00674B71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その他、管理運営について特記すべき事項</w:t>
            </w:r>
          </w:p>
        </w:tc>
        <w:tc>
          <w:tcPr>
            <w:tcW w:w="6594" w:type="dxa"/>
            <w:gridSpan w:val="7"/>
          </w:tcPr>
          <w:p w14:paraId="253596E9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</w:tbl>
    <w:p w14:paraId="42AA68FF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</w:p>
    <w:p w14:paraId="1E8AD33C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</w:p>
    <w:p w14:paraId="4ED65B0B" w14:textId="77777777" w:rsidR="00674B71" w:rsidRPr="00110BE5" w:rsidRDefault="00674B71">
      <w:pPr>
        <w:widowControl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110BE5">
        <w:rPr>
          <w:rFonts w:asciiTheme="minorEastAsia" w:hAnsiTheme="minorEastAsia" w:cs="ＭＳ明朝-WinCharSetFFFF-H"/>
          <w:kern w:val="0"/>
          <w:sz w:val="22"/>
        </w:rPr>
        <w:br w:type="page"/>
      </w:r>
    </w:p>
    <w:p w14:paraId="106FA252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lastRenderedPageBreak/>
        <w:t>（様式第４号）</w:t>
      </w:r>
    </w:p>
    <w:p w14:paraId="25B2D7CB" w14:textId="77777777" w:rsidR="00674B71" w:rsidRPr="00110BE5" w:rsidRDefault="00674B71" w:rsidP="00674B7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10BE5">
        <w:rPr>
          <w:rFonts w:asciiTheme="majorEastAsia" w:eastAsiaTheme="majorEastAsia" w:hAnsiTheme="majorEastAsia" w:hint="eastAsia"/>
          <w:sz w:val="28"/>
          <w:szCs w:val="28"/>
        </w:rPr>
        <w:t>企画提案書</w:t>
      </w:r>
    </w:p>
    <w:p w14:paraId="590D3C78" w14:textId="77777777" w:rsidR="00DF6645" w:rsidRPr="00110BE5" w:rsidRDefault="00DF6645" w:rsidP="00DF6645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>（１）事業全体の目的・ねらい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528"/>
      </w:tblGrid>
      <w:tr w:rsidR="00110BE5" w:rsidRPr="00110BE5" w14:paraId="7EFAC158" w14:textId="77777777" w:rsidTr="00E67A42">
        <w:trPr>
          <w:trHeight w:val="3142"/>
        </w:trPr>
        <w:tc>
          <w:tcPr>
            <w:tcW w:w="8754" w:type="dxa"/>
          </w:tcPr>
          <w:p w14:paraId="6BD5AA7F" w14:textId="77777777" w:rsidR="00DF6645" w:rsidRPr="00110BE5" w:rsidRDefault="00DF6645" w:rsidP="00E67A42">
            <w:pPr>
              <w:rPr>
                <w:szCs w:val="24"/>
              </w:rPr>
            </w:pPr>
          </w:p>
        </w:tc>
      </w:tr>
    </w:tbl>
    <w:p w14:paraId="74D84CDE" w14:textId="77777777" w:rsidR="00DF6645" w:rsidRPr="00110BE5" w:rsidRDefault="00DF6645" w:rsidP="00DF6645">
      <w:pPr>
        <w:ind w:leftChars="-100" w:left="240" w:hangingChars="200" w:hanging="480"/>
        <w:rPr>
          <w:szCs w:val="24"/>
        </w:rPr>
      </w:pPr>
    </w:p>
    <w:p w14:paraId="2909E340" w14:textId="77777777" w:rsidR="00DF6645" w:rsidRPr="00110BE5" w:rsidRDefault="00DF6645" w:rsidP="00DF6645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>（２）運営体制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197"/>
        <w:gridCol w:w="3041"/>
        <w:gridCol w:w="3290"/>
      </w:tblGrid>
      <w:tr w:rsidR="00110BE5" w:rsidRPr="00110BE5" w14:paraId="3E876063" w14:textId="77777777" w:rsidTr="008A315E">
        <w:trPr>
          <w:trHeight w:val="626"/>
        </w:trPr>
        <w:tc>
          <w:tcPr>
            <w:tcW w:w="2269" w:type="dxa"/>
            <w:vAlign w:val="center"/>
          </w:tcPr>
          <w:p w14:paraId="7B5FD8CD" w14:textId="77777777" w:rsidR="00FA75F1" w:rsidRPr="00110BE5" w:rsidRDefault="00FA75F1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事業所所在地</w:t>
            </w:r>
          </w:p>
        </w:tc>
        <w:tc>
          <w:tcPr>
            <w:tcW w:w="6485" w:type="dxa"/>
            <w:gridSpan w:val="2"/>
            <w:vAlign w:val="center"/>
          </w:tcPr>
          <w:p w14:paraId="270D2669" w14:textId="77777777" w:rsidR="00FA75F1" w:rsidRPr="00110BE5" w:rsidRDefault="00FA75F1">
            <w:pPr>
              <w:jc w:val="center"/>
              <w:rPr>
                <w:szCs w:val="24"/>
              </w:rPr>
            </w:pPr>
          </w:p>
        </w:tc>
      </w:tr>
      <w:tr w:rsidR="00110BE5" w:rsidRPr="00110BE5" w14:paraId="056EF1B9" w14:textId="77777777" w:rsidTr="008826D0">
        <w:trPr>
          <w:trHeight w:val="693"/>
        </w:trPr>
        <w:tc>
          <w:tcPr>
            <w:tcW w:w="2269" w:type="dxa"/>
            <w:vAlign w:val="center"/>
          </w:tcPr>
          <w:p w14:paraId="6A89926D" w14:textId="77777777" w:rsidR="00D92C91" w:rsidRPr="00110BE5" w:rsidRDefault="008826D0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設備の状況</w:t>
            </w:r>
          </w:p>
        </w:tc>
        <w:tc>
          <w:tcPr>
            <w:tcW w:w="3118" w:type="dxa"/>
            <w:vAlign w:val="center"/>
          </w:tcPr>
          <w:p w14:paraId="3AC33EFB" w14:textId="77777777" w:rsidR="00D92C91" w:rsidRPr="00110BE5" w:rsidRDefault="008826D0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相談室　（　有・無　）</w:t>
            </w:r>
          </w:p>
        </w:tc>
        <w:tc>
          <w:tcPr>
            <w:tcW w:w="3367" w:type="dxa"/>
            <w:vAlign w:val="center"/>
          </w:tcPr>
          <w:p w14:paraId="6F5405C9" w14:textId="77777777" w:rsidR="00D92C91" w:rsidRPr="00110BE5" w:rsidRDefault="008826D0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児童等が集まることができる設備　（　有　・無　）</w:t>
            </w:r>
          </w:p>
        </w:tc>
      </w:tr>
    </w:tbl>
    <w:p w14:paraId="0C3C09DF" w14:textId="77777777" w:rsidR="008826D0" w:rsidRPr="00110BE5" w:rsidRDefault="008826D0" w:rsidP="00DF6645">
      <w:pPr>
        <w:ind w:leftChars="-100" w:left="240" w:hangingChars="200" w:hanging="480"/>
        <w:rPr>
          <w:szCs w:val="24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2213"/>
        <w:gridCol w:w="2350"/>
        <w:gridCol w:w="2718"/>
      </w:tblGrid>
      <w:tr w:rsidR="00110BE5" w:rsidRPr="00110BE5" w14:paraId="0F8C75CB" w14:textId="77777777" w:rsidTr="0006765F">
        <w:trPr>
          <w:trHeight w:val="471"/>
        </w:trPr>
        <w:tc>
          <w:tcPr>
            <w:tcW w:w="1276" w:type="dxa"/>
            <w:vAlign w:val="center"/>
          </w:tcPr>
          <w:p w14:paraId="7653644F" w14:textId="77777777" w:rsidR="00FA75F1" w:rsidRPr="00110BE5" w:rsidRDefault="00FA75F1" w:rsidP="00E67A42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役職名</w:t>
            </w:r>
          </w:p>
        </w:tc>
        <w:tc>
          <w:tcPr>
            <w:tcW w:w="2268" w:type="dxa"/>
            <w:vAlign w:val="center"/>
          </w:tcPr>
          <w:p w14:paraId="783C22A8" w14:textId="77777777" w:rsidR="00FA75F1" w:rsidRPr="00110BE5" w:rsidRDefault="00FA75F1" w:rsidP="00E67A42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氏名</w:t>
            </w:r>
          </w:p>
          <w:p w14:paraId="360A7FE4" w14:textId="77777777" w:rsidR="00FA75F1" w:rsidRPr="00110BE5" w:rsidRDefault="00FA75F1" w:rsidP="00E67A42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（性別・年齢）</w:t>
            </w:r>
          </w:p>
        </w:tc>
        <w:tc>
          <w:tcPr>
            <w:tcW w:w="2410" w:type="dxa"/>
            <w:vAlign w:val="center"/>
          </w:tcPr>
          <w:p w14:paraId="4BD92738" w14:textId="77777777" w:rsidR="00FA75F1" w:rsidRPr="00110BE5" w:rsidRDefault="00FA75F1" w:rsidP="00E67A42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業務経験・資格等</w:t>
            </w:r>
          </w:p>
        </w:tc>
        <w:tc>
          <w:tcPr>
            <w:tcW w:w="2800" w:type="dxa"/>
            <w:vAlign w:val="center"/>
          </w:tcPr>
          <w:p w14:paraId="64C25D91" w14:textId="77777777" w:rsidR="00FA75F1" w:rsidRPr="00110BE5" w:rsidRDefault="00FA75F1" w:rsidP="00E67A42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業務内容</w:t>
            </w:r>
          </w:p>
        </w:tc>
      </w:tr>
      <w:tr w:rsidR="00110BE5" w:rsidRPr="00110BE5" w14:paraId="0C2025E6" w14:textId="77777777" w:rsidTr="00420DD6">
        <w:trPr>
          <w:trHeight w:val="608"/>
        </w:trPr>
        <w:tc>
          <w:tcPr>
            <w:tcW w:w="1276" w:type="dxa"/>
            <w:vAlign w:val="center"/>
          </w:tcPr>
          <w:p w14:paraId="1A8FB8BA" w14:textId="77777777" w:rsidR="00FA75F1" w:rsidRPr="00110BE5" w:rsidRDefault="00FA75F1" w:rsidP="00E67A4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AE7218" w14:textId="77777777" w:rsidR="00FA75F1" w:rsidRPr="00110BE5" w:rsidRDefault="00FA75F1" w:rsidP="00E67A42">
            <w:pPr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5BB0E0" w14:textId="77777777" w:rsidR="00FA75F1" w:rsidRPr="00110BE5" w:rsidRDefault="00FA75F1" w:rsidP="00E67A42">
            <w:pPr>
              <w:rPr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019D5706" w14:textId="77777777" w:rsidR="00FA75F1" w:rsidRPr="00110BE5" w:rsidRDefault="00FA75F1" w:rsidP="00E67A42">
            <w:pPr>
              <w:rPr>
                <w:szCs w:val="24"/>
              </w:rPr>
            </w:pPr>
          </w:p>
        </w:tc>
      </w:tr>
      <w:tr w:rsidR="00110BE5" w:rsidRPr="00110BE5" w14:paraId="7C757A38" w14:textId="77777777" w:rsidTr="004D104D">
        <w:trPr>
          <w:trHeight w:val="608"/>
        </w:trPr>
        <w:tc>
          <w:tcPr>
            <w:tcW w:w="1276" w:type="dxa"/>
            <w:vAlign w:val="center"/>
          </w:tcPr>
          <w:p w14:paraId="485A9C2E" w14:textId="77777777" w:rsidR="00FA75F1" w:rsidRPr="00110BE5" w:rsidRDefault="00FA75F1" w:rsidP="00E67A4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267BD2" w14:textId="77777777" w:rsidR="00FA75F1" w:rsidRPr="00110BE5" w:rsidRDefault="00FA75F1" w:rsidP="00E67A42">
            <w:pPr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A69070B" w14:textId="77777777" w:rsidR="00FA75F1" w:rsidRPr="00110BE5" w:rsidRDefault="00FA75F1" w:rsidP="00E67A42">
            <w:pPr>
              <w:rPr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2A403672" w14:textId="77777777" w:rsidR="00FA75F1" w:rsidRPr="00110BE5" w:rsidRDefault="00FA75F1" w:rsidP="00E67A42">
            <w:pPr>
              <w:rPr>
                <w:szCs w:val="24"/>
              </w:rPr>
            </w:pPr>
          </w:p>
        </w:tc>
      </w:tr>
      <w:tr w:rsidR="00110BE5" w:rsidRPr="00110BE5" w14:paraId="17A313F2" w14:textId="77777777" w:rsidTr="001871F5">
        <w:trPr>
          <w:trHeight w:val="608"/>
        </w:trPr>
        <w:tc>
          <w:tcPr>
            <w:tcW w:w="1276" w:type="dxa"/>
            <w:vAlign w:val="center"/>
          </w:tcPr>
          <w:p w14:paraId="41DEA922" w14:textId="77777777" w:rsidR="00FA75F1" w:rsidRPr="00110BE5" w:rsidRDefault="00FA75F1" w:rsidP="00E67A4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0B61AF" w14:textId="77777777" w:rsidR="00FA75F1" w:rsidRPr="00110BE5" w:rsidRDefault="00FA75F1" w:rsidP="00E67A42">
            <w:pPr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AF325E" w14:textId="77777777" w:rsidR="00FA75F1" w:rsidRPr="00110BE5" w:rsidRDefault="00FA75F1" w:rsidP="00E67A42">
            <w:pPr>
              <w:rPr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552C180A" w14:textId="77777777" w:rsidR="00FA75F1" w:rsidRPr="00110BE5" w:rsidRDefault="00FA75F1" w:rsidP="00E67A42">
            <w:pPr>
              <w:rPr>
                <w:szCs w:val="24"/>
              </w:rPr>
            </w:pPr>
          </w:p>
        </w:tc>
      </w:tr>
      <w:tr w:rsidR="00110BE5" w:rsidRPr="00110BE5" w14:paraId="6E949DEF" w14:textId="77777777" w:rsidTr="007544E3">
        <w:trPr>
          <w:trHeight w:val="608"/>
        </w:trPr>
        <w:tc>
          <w:tcPr>
            <w:tcW w:w="1276" w:type="dxa"/>
            <w:vAlign w:val="center"/>
          </w:tcPr>
          <w:p w14:paraId="6640FC5C" w14:textId="77777777" w:rsidR="00FA75F1" w:rsidRPr="00110BE5" w:rsidRDefault="00FA75F1" w:rsidP="00E67A4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1E4045" w14:textId="77777777" w:rsidR="00FA75F1" w:rsidRPr="00110BE5" w:rsidRDefault="00FA75F1" w:rsidP="00E67A42">
            <w:pPr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9471A8" w14:textId="77777777" w:rsidR="00FA75F1" w:rsidRPr="00110BE5" w:rsidRDefault="00FA75F1" w:rsidP="00E67A42">
            <w:pPr>
              <w:rPr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26D904A9" w14:textId="77777777" w:rsidR="00FA75F1" w:rsidRPr="00110BE5" w:rsidRDefault="00FA75F1" w:rsidP="00E67A42">
            <w:pPr>
              <w:rPr>
                <w:szCs w:val="24"/>
              </w:rPr>
            </w:pPr>
          </w:p>
        </w:tc>
      </w:tr>
      <w:tr w:rsidR="00110BE5" w:rsidRPr="00110BE5" w14:paraId="4B2A6A13" w14:textId="77777777" w:rsidTr="003267A6">
        <w:trPr>
          <w:trHeight w:val="608"/>
        </w:trPr>
        <w:tc>
          <w:tcPr>
            <w:tcW w:w="1276" w:type="dxa"/>
            <w:vAlign w:val="center"/>
          </w:tcPr>
          <w:p w14:paraId="567BD228" w14:textId="77777777" w:rsidR="00FA75F1" w:rsidRPr="00110BE5" w:rsidRDefault="00FA75F1" w:rsidP="00E67A42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3A3DF1" w14:textId="77777777" w:rsidR="00FA75F1" w:rsidRPr="00110BE5" w:rsidRDefault="00FA75F1" w:rsidP="00E67A42">
            <w:pPr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0673898" w14:textId="77777777" w:rsidR="00FA75F1" w:rsidRPr="00110BE5" w:rsidRDefault="00FA75F1" w:rsidP="00E67A42">
            <w:pPr>
              <w:rPr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52F2E43A" w14:textId="77777777" w:rsidR="00FA75F1" w:rsidRPr="00110BE5" w:rsidRDefault="00FA75F1" w:rsidP="00E67A42">
            <w:pPr>
              <w:rPr>
                <w:szCs w:val="24"/>
              </w:rPr>
            </w:pPr>
          </w:p>
        </w:tc>
      </w:tr>
      <w:tr w:rsidR="00110BE5" w:rsidRPr="00110BE5" w14:paraId="57D7CCD6" w14:textId="77777777" w:rsidTr="00D3036E">
        <w:trPr>
          <w:trHeight w:val="1226"/>
        </w:trPr>
        <w:tc>
          <w:tcPr>
            <w:tcW w:w="8754" w:type="dxa"/>
            <w:gridSpan w:val="4"/>
            <w:vAlign w:val="center"/>
          </w:tcPr>
          <w:p w14:paraId="35342F0C" w14:textId="77777777" w:rsidR="003A267A" w:rsidRPr="00110BE5" w:rsidRDefault="003A267A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（運営日・時間）</w:t>
            </w:r>
          </w:p>
          <w:p w14:paraId="2DFDB887" w14:textId="77777777" w:rsidR="003A267A" w:rsidRPr="00110BE5" w:rsidRDefault="003A267A" w:rsidP="00E67A42">
            <w:pPr>
              <w:rPr>
                <w:szCs w:val="24"/>
              </w:rPr>
            </w:pPr>
          </w:p>
          <w:p w14:paraId="799CCC5C" w14:textId="77777777" w:rsidR="003A267A" w:rsidRPr="00110BE5" w:rsidRDefault="003A267A" w:rsidP="00E67A42">
            <w:pPr>
              <w:rPr>
                <w:szCs w:val="24"/>
              </w:rPr>
            </w:pPr>
          </w:p>
          <w:p w14:paraId="0F58E3E7" w14:textId="77777777" w:rsidR="003A267A" w:rsidRPr="00110BE5" w:rsidRDefault="003A267A" w:rsidP="00E67A42">
            <w:pPr>
              <w:rPr>
                <w:szCs w:val="24"/>
              </w:rPr>
            </w:pPr>
          </w:p>
          <w:p w14:paraId="602BDFC5" w14:textId="77777777" w:rsidR="00FA75F1" w:rsidRPr="00110BE5" w:rsidRDefault="00FA75F1" w:rsidP="00E67A42">
            <w:pPr>
              <w:rPr>
                <w:szCs w:val="24"/>
              </w:rPr>
            </w:pPr>
          </w:p>
          <w:p w14:paraId="0E347404" w14:textId="77777777" w:rsidR="00FA75F1" w:rsidRPr="00110BE5" w:rsidRDefault="00FA75F1" w:rsidP="00E67A42">
            <w:pPr>
              <w:rPr>
                <w:szCs w:val="24"/>
              </w:rPr>
            </w:pPr>
          </w:p>
          <w:p w14:paraId="0D538311" w14:textId="77777777" w:rsidR="00FA75F1" w:rsidRPr="00110BE5" w:rsidRDefault="00FA75F1" w:rsidP="00E67A42">
            <w:pPr>
              <w:rPr>
                <w:szCs w:val="24"/>
              </w:rPr>
            </w:pPr>
          </w:p>
        </w:tc>
      </w:tr>
    </w:tbl>
    <w:p w14:paraId="0CDA0749" w14:textId="77777777" w:rsidR="003A267A" w:rsidRPr="00110BE5" w:rsidRDefault="00DF6645" w:rsidP="00FA75F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>※</w:t>
      </w:r>
      <w:r w:rsidR="003A267A" w:rsidRPr="00110BE5">
        <w:rPr>
          <w:rFonts w:hint="eastAsia"/>
          <w:szCs w:val="24"/>
        </w:rPr>
        <w:t>運営日・時間については、児童等の利便性を高める方策について記入願います。</w:t>
      </w:r>
      <w:r w:rsidR="003A267A" w:rsidRPr="00110BE5">
        <w:rPr>
          <w:szCs w:val="24"/>
        </w:rPr>
        <w:br w:type="page"/>
      </w:r>
    </w:p>
    <w:p w14:paraId="23563152" w14:textId="77777777" w:rsidR="003A267A" w:rsidRPr="00110BE5" w:rsidRDefault="00961728" w:rsidP="003A267A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lastRenderedPageBreak/>
        <w:t>（３</w:t>
      </w:r>
      <w:r w:rsidR="003A267A" w:rsidRPr="00110BE5">
        <w:rPr>
          <w:rFonts w:hint="eastAsia"/>
          <w:szCs w:val="24"/>
        </w:rPr>
        <w:t>）各事業に関しての企画・提案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528"/>
      </w:tblGrid>
      <w:tr w:rsidR="00110BE5" w:rsidRPr="00110BE5" w14:paraId="1FD169FE" w14:textId="77777777" w:rsidTr="00E67A42">
        <w:trPr>
          <w:trHeight w:val="3142"/>
        </w:trPr>
        <w:tc>
          <w:tcPr>
            <w:tcW w:w="8754" w:type="dxa"/>
          </w:tcPr>
          <w:p w14:paraId="3CAEDA4D" w14:textId="4CDAC515" w:rsidR="008B7FB5" w:rsidRPr="00110BE5" w:rsidRDefault="008826D0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（児童等へ支援を実施するにあたり、</w:t>
            </w:r>
            <w:r w:rsidR="008B7FB5" w:rsidRPr="00110BE5">
              <w:rPr>
                <w:rFonts w:hint="eastAsia"/>
                <w:szCs w:val="24"/>
              </w:rPr>
              <w:t>児童養護施設</w:t>
            </w:r>
            <w:r w:rsidR="00065356">
              <w:rPr>
                <w:rFonts w:hint="eastAsia"/>
                <w:szCs w:val="24"/>
              </w:rPr>
              <w:t>等</w:t>
            </w:r>
            <w:r w:rsidR="008B7FB5" w:rsidRPr="00110BE5">
              <w:rPr>
                <w:rFonts w:hint="eastAsia"/>
                <w:szCs w:val="24"/>
              </w:rPr>
              <w:t>との連携を図る方法や連携</w:t>
            </w:r>
          </w:p>
          <w:p w14:paraId="1AF988B4" w14:textId="51A406BD" w:rsidR="008B7FB5" w:rsidRPr="00110BE5" w:rsidRDefault="008B7FB5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 xml:space="preserve">　して行う支援の内容、児童</w:t>
            </w:r>
            <w:r w:rsidR="00065356">
              <w:rPr>
                <w:rFonts w:hint="eastAsia"/>
                <w:szCs w:val="24"/>
              </w:rPr>
              <w:t>等</w:t>
            </w:r>
            <w:r w:rsidRPr="00110BE5">
              <w:rPr>
                <w:rFonts w:hint="eastAsia"/>
                <w:szCs w:val="24"/>
              </w:rPr>
              <w:t>との信頼関係</w:t>
            </w:r>
            <w:r w:rsidR="008826D0" w:rsidRPr="00110BE5">
              <w:rPr>
                <w:rFonts w:hint="eastAsia"/>
                <w:szCs w:val="24"/>
              </w:rPr>
              <w:t>構築</w:t>
            </w:r>
            <w:r w:rsidRPr="00110BE5">
              <w:rPr>
                <w:rFonts w:hint="eastAsia"/>
                <w:szCs w:val="24"/>
              </w:rPr>
              <w:t>のために行う活動、事業</w:t>
            </w:r>
            <w:r w:rsidR="008826D0" w:rsidRPr="00110BE5">
              <w:rPr>
                <w:rFonts w:hint="eastAsia"/>
                <w:szCs w:val="24"/>
              </w:rPr>
              <w:t>周知の</w:t>
            </w:r>
          </w:p>
          <w:p w14:paraId="71FE14DD" w14:textId="77777777" w:rsidR="008826D0" w:rsidRPr="00110BE5" w:rsidRDefault="008B7FB5" w:rsidP="00E67A42">
            <w:pPr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 xml:space="preserve">　</w:t>
            </w:r>
            <w:r w:rsidR="008826D0" w:rsidRPr="00110BE5">
              <w:rPr>
                <w:rFonts w:hint="eastAsia"/>
                <w:szCs w:val="24"/>
              </w:rPr>
              <w:t>方法等について記入してください）</w:t>
            </w:r>
          </w:p>
          <w:p w14:paraId="3B735A52" w14:textId="77777777" w:rsidR="003A267A" w:rsidRPr="00110BE5" w:rsidRDefault="003A267A" w:rsidP="00E67A42">
            <w:pPr>
              <w:rPr>
                <w:szCs w:val="24"/>
              </w:rPr>
            </w:pPr>
          </w:p>
          <w:p w14:paraId="535CD554" w14:textId="77777777" w:rsidR="00FA75F1" w:rsidRPr="00110BE5" w:rsidRDefault="00FA75F1" w:rsidP="00E67A42">
            <w:pPr>
              <w:rPr>
                <w:szCs w:val="24"/>
              </w:rPr>
            </w:pPr>
          </w:p>
          <w:p w14:paraId="2B70D3AE" w14:textId="77777777" w:rsidR="00FA75F1" w:rsidRPr="00110BE5" w:rsidRDefault="00FA75F1" w:rsidP="00E67A42">
            <w:pPr>
              <w:rPr>
                <w:szCs w:val="24"/>
              </w:rPr>
            </w:pPr>
          </w:p>
          <w:p w14:paraId="22757DB9" w14:textId="77777777" w:rsidR="00FA75F1" w:rsidRPr="00110BE5" w:rsidRDefault="00FA75F1" w:rsidP="00E67A42">
            <w:pPr>
              <w:rPr>
                <w:szCs w:val="24"/>
              </w:rPr>
            </w:pPr>
          </w:p>
          <w:p w14:paraId="1064EEF0" w14:textId="77777777" w:rsidR="00FA75F1" w:rsidRPr="00110BE5" w:rsidRDefault="00FA75F1" w:rsidP="00E67A42">
            <w:pPr>
              <w:rPr>
                <w:szCs w:val="24"/>
              </w:rPr>
            </w:pPr>
          </w:p>
          <w:p w14:paraId="0B2F20AB" w14:textId="77777777" w:rsidR="00FA75F1" w:rsidRPr="00110BE5" w:rsidRDefault="00FA75F1" w:rsidP="00E67A42">
            <w:pPr>
              <w:rPr>
                <w:szCs w:val="24"/>
              </w:rPr>
            </w:pPr>
          </w:p>
          <w:p w14:paraId="2A04EB6E" w14:textId="77777777" w:rsidR="00FA75F1" w:rsidRPr="00110BE5" w:rsidRDefault="00FA75F1" w:rsidP="00E67A42">
            <w:pPr>
              <w:rPr>
                <w:szCs w:val="24"/>
              </w:rPr>
            </w:pPr>
          </w:p>
          <w:p w14:paraId="19C8B45A" w14:textId="77777777" w:rsidR="00FA75F1" w:rsidRPr="00110BE5" w:rsidRDefault="00FA75F1" w:rsidP="00E67A42">
            <w:pPr>
              <w:rPr>
                <w:szCs w:val="24"/>
              </w:rPr>
            </w:pPr>
          </w:p>
          <w:p w14:paraId="43BBAEEC" w14:textId="77777777" w:rsidR="00FA75F1" w:rsidRPr="00110BE5" w:rsidRDefault="00FA75F1" w:rsidP="00E67A42">
            <w:pPr>
              <w:rPr>
                <w:szCs w:val="24"/>
              </w:rPr>
            </w:pPr>
          </w:p>
          <w:p w14:paraId="12325F7D" w14:textId="77777777" w:rsidR="00FA75F1" w:rsidRPr="00110BE5" w:rsidRDefault="00FA75F1" w:rsidP="00E67A42">
            <w:pPr>
              <w:rPr>
                <w:szCs w:val="24"/>
              </w:rPr>
            </w:pPr>
          </w:p>
          <w:p w14:paraId="31860A63" w14:textId="77777777" w:rsidR="00FA75F1" w:rsidRPr="00110BE5" w:rsidRDefault="00FA75F1" w:rsidP="00E67A42">
            <w:pPr>
              <w:rPr>
                <w:szCs w:val="24"/>
              </w:rPr>
            </w:pPr>
          </w:p>
          <w:p w14:paraId="7E4958D8" w14:textId="77777777" w:rsidR="00FA75F1" w:rsidRPr="00110BE5" w:rsidRDefault="00FA75F1" w:rsidP="00E67A42">
            <w:pPr>
              <w:rPr>
                <w:szCs w:val="24"/>
              </w:rPr>
            </w:pPr>
          </w:p>
          <w:p w14:paraId="5EE25159" w14:textId="77777777" w:rsidR="00FA75F1" w:rsidRPr="00110BE5" w:rsidRDefault="00FA75F1" w:rsidP="00E67A42">
            <w:pPr>
              <w:rPr>
                <w:szCs w:val="24"/>
              </w:rPr>
            </w:pPr>
          </w:p>
          <w:p w14:paraId="2B57BF57" w14:textId="77777777" w:rsidR="00FA75F1" w:rsidRPr="00110BE5" w:rsidRDefault="00FA75F1" w:rsidP="00E67A42">
            <w:pPr>
              <w:rPr>
                <w:szCs w:val="24"/>
              </w:rPr>
            </w:pPr>
          </w:p>
          <w:p w14:paraId="605437AF" w14:textId="77777777" w:rsidR="00FA75F1" w:rsidRPr="00110BE5" w:rsidRDefault="00FA75F1" w:rsidP="00E67A42">
            <w:pPr>
              <w:rPr>
                <w:szCs w:val="24"/>
              </w:rPr>
            </w:pPr>
          </w:p>
          <w:p w14:paraId="19E90E91" w14:textId="77777777" w:rsidR="00FA75F1" w:rsidRPr="00110BE5" w:rsidRDefault="00FA75F1" w:rsidP="00E67A42">
            <w:pPr>
              <w:rPr>
                <w:szCs w:val="24"/>
              </w:rPr>
            </w:pPr>
          </w:p>
          <w:p w14:paraId="1CE089EC" w14:textId="77777777" w:rsidR="00FA75F1" w:rsidRPr="00110BE5" w:rsidRDefault="00FA75F1" w:rsidP="00E67A42">
            <w:pPr>
              <w:rPr>
                <w:szCs w:val="24"/>
              </w:rPr>
            </w:pPr>
          </w:p>
          <w:p w14:paraId="6D17F3E1" w14:textId="77777777" w:rsidR="00FA75F1" w:rsidRPr="00110BE5" w:rsidRDefault="00FA75F1" w:rsidP="00E67A42">
            <w:pPr>
              <w:rPr>
                <w:szCs w:val="24"/>
              </w:rPr>
            </w:pPr>
          </w:p>
          <w:p w14:paraId="4AF3F413" w14:textId="77777777" w:rsidR="00FA75F1" w:rsidRPr="00110BE5" w:rsidRDefault="00FA75F1" w:rsidP="00E67A42">
            <w:pPr>
              <w:rPr>
                <w:szCs w:val="24"/>
              </w:rPr>
            </w:pPr>
          </w:p>
          <w:p w14:paraId="0BE76821" w14:textId="77777777" w:rsidR="00FA75F1" w:rsidRPr="00110BE5" w:rsidRDefault="00FA75F1" w:rsidP="00E67A42">
            <w:pPr>
              <w:rPr>
                <w:szCs w:val="24"/>
              </w:rPr>
            </w:pPr>
          </w:p>
          <w:p w14:paraId="47926AB1" w14:textId="77777777" w:rsidR="00FA75F1" w:rsidRPr="00110BE5" w:rsidRDefault="00FA75F1" w:rsidP="00E67A42">
            <w:pPr>
              <w:rPr>
                <w:szCs w:val="24"/>
              </w:rPr>
            </w:pPr>
          </w:p>
          <w:p w14:paraId="5713E4B0" w14:textId="77777777" w:rsidR="00FA75F1" w:rsidRPr="00110BE5" w:rsidRDefault="00FA75F1" w:rsidP="00E67A42">
            <w:pPr>
              <w:rPr>
                <w:szCs w:val="24"/>
              </w:rPr>
            </w:pPr>
          </w:p>
          <w:p w14:paraId="31390C5B" w14:textId="77777777" w:rsidR="00FA75F1" w:rsidRPr="00110BE5" w:rsidRDefault="00FA75F1" w:rsidP="00E67A42">
            <w:pPr>
              <w:rPr>
                <w:szCs w:val="24"/>
              </w:rPr>
            </w:pPr>
          </w:p>
          <w:p w14:paraId="749BBF6B" w14:textId="77777777" w:rsidR="00FA75F1" w:rsidRPr="00110BE5" w:rsidRDefault="00FA75F1" w:rsidP="00E67A42">
            <w:pPr>
              <w:rPr>
                <w:szCs w:val="24"/>
              </w:rPr>
            </w:pPr>
          </w:p>
          <w:p w14:paraId="160B6D33" w14:textId="77777777" w:rsidR="00FA75F1" w:rsidRPr="00110BE5" w:rsidRDefault="00FA75F1" w:rsidP="00E67A42">
            <w:pPr>
              <w:rPr>
                <w:szCs w:val="24"/>
              </w:rPr>
            </w:pPr>
          </w:p>
          <w:p w14:paraId="4F6904C9" w14:textId="77777777" w:rsidR="00FA75F1" w:rsidRPr="00110BE5" w:rsidRDefault="00FA75F1" w:rsidP="00E67A42">
            <w:pPr>
              <w:rPr>
                <w:szCs w:val="24"/>
              </w:rPr>
            </w:pPr>
          </w:p>
          <w:p w14:paraId="0AE962E6" w14:textId="77777777" w:rsidR="00FA75F1" w:rsidRPr="00110BE5" w:rsidRDefault="00FA75F1" w:rsidP="00E67A42">
            <w:pPr>
              <w:rPr>
                <w:szCs w:val="24"/>
              </w:rPr>
            </w:pPr>
          </w:p>
          <w:p w14:paraId="3683B6CC" w14:textId="77777777" w:rsidR="003A267A" w:rsidRPr="00110BE5" w:rsidRDefault="003A267A" w:rsidP="00E67A42">
            <w:pPr>
              <w:rPr>
                <w:szCs w:val="24"/>
              </w:rPr>
            </w:pPr>
          </w:p>
          <w:p w14:paraId="76086E26" w14:textId="77777777" w:rsidR="003A267A" w:rsidRPr="00110BE5" w:rsidRDefault="003A267A" w:rsidP="00E67A42">
            <w:pPr>
              <w:rPr>
                <w:szCs w:val="24"/>
              </w:rPr>
            </w:pPr>
          </w:p>
          <w:p w14:paraId="3C7690EE" w14:textId="77777777" w:rsidR="003A267A" w:rsidRPr="00110BE5" w:rsidRDefault="003A267A" w:rsidP="00E67A42">
            <w:pPr>
              <w:rPr>
                <w:szCs w:val="24"/>
              </w:rPr>
            </w:pPr>
          </w:p>
          <w:p w14:paraId="2BA2CE4F" w14:textId="77777777" w:rsidR="003A267A" w:rsidRPr="00110BE5" w:rsidRDefault="003A267A" w:rsidP="00E67A42">
            <w:pPr>
              <w:rPr>
                <w:szCs w:val="24"/>
              </w:rPr>
            </w:pPr>
          </w:p>
        </w:tc>
      </w:tr>
    </w:tbl>
    <w:p w14:paraId="3FDBFF14" w14:textId="77777777" w:rsidR="003A267A" w:rsidRPr="00110BE5" w:rsidRDefault="003A267A">
      <w:pPr>
        <w:widowControl/>
        <w:jc w:val="left"/>
        <w:rPr>
          <w:szCs w:val="24"/>
        </w:rPr>
      </w:pPr>
      <w:r w:rsidRPr="00110BE5">
        <w:rPr>
          <w:szCs w:val="24"/>
        </w:rPr>
        <w:br w:type="page"/>
      </w:r>
    </w:p>
    <w:p w14:paraId="75D578E1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lastRenderedPageBreak/>
        <w:t>（様式第</w:t>
      </w:r>
      <w:r w:rsidR="00961728" w:rsidRPr="00110BE5">
        <w:rPr>
          <w:rFonts w:hint="eastAsia"/>
          <w:szCs w:val="24"/>
        </w:rPr>
        <w:t>５</w:t>
      </w:r>
      <w:r w:rsidRPr="00110BE5">
        <w:rPr>
          <w:rFonts w:hint="eastAsia"/>
          <w:szCs w:val="24"/>
        </w:rPr>
        <w:t>号）</w:t>
      </w:r>
    </w:p>
    <w:p w14:paraId="198B4F0B" w14:textId="77777777" w:rsidR="00674B71" w:rsidRPr="00110BE5" w:rsidRDefault="00674B71" w:rsidP="00674B71">
      <w:pPr>
        <w:ind w:leftChars="-100" w:left="32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10BE5">
        <w:rPr>
          <w:rFonts w:asciiTheme="majorEastAsia" w:eastAsiaTheme="majorEastAsia" w:hAnsiTheme="majorEastAsia" w:hint="eastAsia"/>
          <w:sz w:val="28"/>
          <w:szCs w:val="28"/>
        </w:rPr>
        <w:t>業務に要する経費見積書</w:t>
      </w:r>
    </w:p>
    <w:p w14:paraId="106423DA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>１　見積額（税抜き）　　　　　　　　　　　　　　　　　　円</w:t>
      </w:r>
    </w:p>
    <w:p w14:paraId="6CC02747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>２　消費税額　　　　　　　　　　　　　　　　　　　　　　円</w:t>
      </w:r>
    </w:p>
    <w:p w14:paraId="22AFBAC4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>３　合計金額　　　　　　　　　　　　　　　　　　　　　　円</w:t>
      </w:r>
    </w:p>
    <w:p w14:paraId="4A9CC14D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</w:p>
    <w:p w14:paraId="7AB0877A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>見積額内訳（税抜き）　　　　　　　　　　　　　　　　　　　　（単位：円）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937"/>
        <w:gridCol w:w="2348"/>
        <w:gridCol w:w="4243"/>
      </w:tblGrid>
      <w:tr w:rsidR="00110BE5" w:rsidRPr="00110BE5" w14:paraId="0C727265" w14:textId="77777777" w:rsidTr="00CE1218">
        <w:trPr>
          <w:trHeight w:val="654"/>
        </w:trPr>
        <w:tc>
          <w:tcPr>
            <w:tcW w:w="1985" w:type="dxa"/>
            <w:vAlign w:val="center"/>
          </w:tcPr>
          <w:p w14:paraId="614A51B9" w14:textId="77777777" w:rsidR="00CE1218" w:rsidRPr="00110BE5" w:rsidRDefault="00CE1218" w:rsidP="00E67A42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経費項目</w:t>
            </w:r>
          </w:p>
        </w:tc>
        <w:tc>
          <w:tcPr>
            <w:tcW w:w="2410" w:type="dxa"/>
            <w:vAlign w:val="center"/>
          </w:tcPr>
          <w:p w14:paraId="7B2E1087" w14:textId="77777777" w:rsidR="00CE1218" w:rsidRPr="00110BE5" w:rsidRDefault="00CE1218" w:rsidP="00E67A42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金額</w:t>
            </w:r>
          </w:p>
        </w:tc>
        <w:tc>
          <w:tcPr>
            <w:tcW w:w="4359" w:type="dxa"/>
            <w:vAlign w:val="center"/>
          </w:tcPr>
          <w:p w14:paraId="313D0195" w14:textId="77777777" w:rsidR="00CE1218" w:rsidRPr="00110BE5" w:rsidRDefault="00CE1218" w:rsidP="00E67A42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備考（積算根拠等）</w:t>
            </w:r>
          </w:p>
        </w:tc>
      </w:tr>
      <w:tr w:rsidR="00110BE5" w:rsidRPr="00110BE5" w14:paraId="7CAD9A22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1D9B4830" w14:textId="77777777" w:rsidR="00CE1218" w:rsidRPr="00110BE5" w:rsidRDefault="00CE1218" w:rsidP="00CE121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92D1574" w14:textId="77777777" w:rsidR="00CE1218" w:rsidRPr="00110BE5" w:rsidRDefault="00CE1218" w:rsidP="00E67A42">
            <w:pPr>
              <w:rPr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019CEFF1" w14:textId="77777777" w:rsidR="00CE1218" w:rsidRPr="00110BE5" w:rsidRDefault="00CE1218" w:rsidP="00E67A42">
            <w:pPr>
              <w:rPr>
                <w:szCs w:val="24"/>
              </w:rPr>
            </w:pPr>
          </w:p>
        </w:tc>
      </w:tr>
      <w:tr w:rsidR="00110BE5" w:rsidRPr="00110BE5" w14:paraId="5EE2AFDE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2AFF034A" w14:textId="77777777" w:rsidR="00CE1218" w:rsidRPr="00110BE5" w:rsidRDefault="00CE1218" w:rsidP="00CE121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142DF358" w14:textId="77777777" w:rsidR="00CE1218" w:rsidRPr="00110BE5" w:rsidRDefault="00CE1218" w:rsidP="00E67A42">
            <w:pPr>
              <w:rPr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41DD390E" w14:textId="77777777" w:rsidR="00CE1218" w:rsidRPr="00110BE5" w:rsidRDefault="00CE1218" w:rsidP="00E67A42">
            <w:pPr>
              <w:rPr>
                <w:szCs w:val="24"/>
              </w:rPr>
            </w:pPr>
          </w:p>
        </w:tc>
      </w:tr>
      <w:tr w:rsidR="00110BE5" w:rsidRPr="00110BE5" w14:paraId="33A8EF4D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3981B310" w14:textId="77777777" w:rsidR="00CE1218" w:rsidRPr="00110BE5" w:rsidRDefault="00CE1218" w:rsidP="00CE121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FBF375E" w14:textId="77777777" w:rsidR="00CE1218" w:rsidRPr="00110BE5" w:rsidRDefault="00CE1218" w:rsidP="00E67A42">
            <w:pPr>
              <w:rPr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25BBE0B9" w14:textId="77777777" w:rsidR="00CE1218" w:rsidRPr="00110BE5" w:rsidRDefault="00CE1218" w:rsidP="00E67A42">
            <w:pPr>
              <w:rPr>
                <w:szCs w:val="24"/>
              </w:rPr>
            </w:pPr>
          </w:p>
        </w:tc>
      </w:tr>
      <w:tr w:rsidR="00110BE5" w:rsidRPr="00110BE5" w14:paraId="03255EEB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72F12B7F" w14:textId="77777777" w:rsidR="00CE1218" w:rsidRPr="00110BE5" w:rsidRDefault="00CE1218" w:rsidP="00CE121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291E8EC4" w14:textId="77777777" w:rsidR="00CE1218" w:rsidRPr="00110BE5" w:rsidRDefault="00CE1218" w:rsidP="00E67A42">
            <w:pPr>
              <w:rPr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1457B0C6" w14:textId="77777777" w:rsidR="00CE1218" w:rsidRPr="00110BE5" w:rsidRDefault="00CE1218" w:rsidP="00E67A42">
            <w:pPr>
              <w:rPr>
                <w:szCs w:val="24"/>
              </w:rPr>
            </w:pPr>
          </w:p>
        </w:tc>
      </w:tr>
      <w:tr w:rsidR="00110BE5" w:rsidRPr="00110BE5" w14:paraId="753D9848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4BB71FAF" w14:textId="77777777" w:rsidR="00CE1218" w:rsidRPr="00110BE5" w:rsidRDefault="00CE1218" w:rsidP="00CE121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4B474CE6" w14:textId="77777777" w:rsidR="00CE1218" w:rsidRPr="00110BE5" w:rsidRDefault="00CE1218" w:rsidP="00E67A42">
            <w:pPr>
              <w:rPr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095DF99C" w14:textId="77777777" w:rsidR="00CE1218" w:rsidRPr="00110BE5" w:rsidRDefault="00CE1218" w:rsidP="00E67A42">
            <w:pPr>
              <w:rPr>
                <w:szCs w:val="24"/>
              </w:rPr>
            </w:pPr>
          </w:p>
        </w:tc>
      </w:tr>
      <w:tr w:rsidR="00110BE5" w:rsidRPr="00110BE5" w14:paraId="1C698143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5707EE5A" w14:textId="77777777" w:rsidR="00CE1218" w:rsidRPr="00110BE5" w:rsidRDefault="00CE1218" w:rsidP="00CE121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64FD79F" w14:textId="77777777" w:rsidR="00CE1218" w:rsidRPr="00110BE5" w:rsidRDefault="00CE1218" w:rsidP="00E67A42">
            <w:pPr>
              <w:rPr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200FE24E" w14:textId="77777777" w:rsidR="00CE1218" w:rsidRPr="00110BE5" w:rsidRDefault="00CE1218" w:rsidP="00E67A42">
            <w:pPr>
              <w:rPr>
                <w:szCs w:val="24"/>
              </w:rPr>
            </w:pPr>
          </w:p>
        </w:tc>
      </w:tr>
      <w:tr w:rsidR="00110BE5" w:rsidRPr="00110BE5" w14:paraId="16F9687D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1690A04A" w14:textId="77777777" w:rsidR="00CE1218" w:rsidRPr="00110BE5" w:rsidRDefault="00CE1218" w:rsidP="00CE121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4561EC28" w14:textId="77777777" w:rsidR="00CE1218" w:rsidRPr="00110BE5" w:rsidRDefault="00CE1218" w:rsidP="00E67A42">
            <w:pPr>
              <w:rPr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58AD99FD" w14:textId="77777777" w:rsidR="00CE1218" w:rsidRPr="00110BE5" w:rsidRDefault="00CE1218" w:rsidP="00E67A42">
            <w:pPr>
              <w:rPr>
                <w:szCs w:val="24"/>
              </w:rPr>
            </w:pPr>
          </w:p>
        </w:tc>
      </w:tr>
      <w:tr w:rsidR="00110BE5" w:rsidRPr="00110BE5" w14:paraId="1C8E8ECF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792A3443" w14:textId="77777777" w:rsidR="00CE1218" w:rsidRPr="00110BE5" w:rsidRDefault="00CE1218" w:rsidP="00CE121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323D8A9" w14:textId="77777777" w:rsidR="00CE1218" w:rsidRPr="00110BE5" w:rsidRDefault="00CE1218" w:rsidP="00E67A42">
            <w:pPr>
              <w:rPr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713BC201" w14:textId="77777777" w:rsidR="00CE1218" w:rsidRPr="00110BE5" w:rsidRDefault="00CE1218" w:rsidP="00E67A42">
            <w:pPr>
              <w:rPr>
                <w:szCs w:val="24"/>
              </w:rPr>
            </w:pPr>
          </w:p>
        </w:tc>
      </w:tr>
      <w:tr w:rsidR="00110BE5" w:rsidRPr="00110BE5" w14:paraId="29B0FA08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24096B26" w14:textId="77777777" w:rsidR="00CE1218" w:rsidRPr="00110BE5" w:rsidRDefault="00CE1218" w:rsidP="00CE121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18606361" w14:textId="77777777" w:rsidR="00CE1218" w:rsidRPr="00110BE5" w:rsidRDefault="00CE1218" w:rsidP="00E67A42">
            <w:pPr>
              <w:rPr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44D13A28" w14:textId="77777777" w:rsidR="00CE1218" w:rsidRPr="00110BE5" w:rsidRDefault="00CE1218" w:rsidP="00E67A42">
            <w:pPr>
              <w:rPr>
                <w:szCs w:val="24"/>
              </w:rPr>
            </w:pPr>
          </w:p>
        </w:tc>
      </w:tr>
      <w:tr w:rsidR="00110BE5" w:rsidRPr="00110BE5" w14:paraId="24BFB374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0574D529" w14:textId="77777777" w:rsidR="00CE1218" w:rsidRPr="00110BE5" w:rsidRDefault="00CE1218" w:rsidP="00CE121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E22279C" w14:textId="77777777" w:rsidR="00CE1218" w:rsidRPr="00110BE5" w:rsidRDefault="00CE1218" w:rsidP="00E67A42">
            <w:pPr>
              <w:rPr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2F5681D6" w14:textId="77777777" w:rsidR="00CE1218" w:rsidRPr="00110BE5" w:rsidRDefault="00CE1218" w:rsidP="00E67A42">
            <w:pPr>
              <w:rPr>
                <w:szCs w:val="24"/>
              </w:rPr>
            </w:pPr>
          </w:p>
        </w:tc>
      </w:tr>
      <w:tr w:rsidR="00110BE5" w:rsidRPr="00110BE5" w14:paraId="528DC549" w14:textId="77777777" w:rsidTr="00CE1218">
        <w:trPr>
          <w:trHeight w:val="654"/>
        </w:trPr>
        <w:tc>
          <w:tcPr>
            <w:tcW w:w="1985" w:type="dxa"/>
            <w:tcBorders>
              <w:bottom w:val="nil"/>
            </w:tcBorders>
            <w:vAlign w:val="center"/>
          </w:tcPr>
          <w:p w14:paraId="69543245" w14:textId="77777777" w:rsidR="00CE1218" w:rsidRPr="00110BE5" w:rsidRDefault="00CE1218" w:rsidP="00CE121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E1965B2" w14:textId="77777777" w:rsidR="00CE1218" w:rsidRPr="00110BE5" w:rsidRDefault="00CE1218" w:rsidP="00E67A42">
            <w:pPr>
              <w:rPr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0F5F3555" w14:textId="77777777" w:rsidR="00CE1218" w:rsidRPr="00110BE5" w:rsidRDefault="00CE1218" w:rsidP="00E67A42">
            <w:pPr>
              <w:rPr>
                <w:szCs w:val="24"/>
              </w:rPr>
            </w:pPr>
          </w:p>
        </w:tc>
      </w:tr>
      <w:tr w:rsidR="00110BE5" w:rsidRPr="00110BE5" w14:paraId="4C5D7F4B" w14:textId="77777777" w:rsidTr="00CE1218">
        <w:trPr>
          <w:trHeight w:val="654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23D65F55" w14:textId="77777777" w:rsidR="00CE1218" w:rsidRPr="00110BE5" w:rsidRDefault="00CE1218" w:rsidP="00CE121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214033D" w14:textId="77777777" w:rsidR="00CE1218" w:rsidRPr="00110BE5" w:rsidRDefault="00CE1218" w:rsidP="00E67A42">
            <w:pPr>
              <w:rPr>
                <w:szCs w:val="24"/>
              </w:rPr>
            </w:pPr>
          </w:p>
        </w:tc>
        <w:tc>
          <w:tcPr>
            <w:tcW w:w="4359" w:type="dxa"/>
            <w:tcBorders>
              <w:bottom w:val="double" w:sz="4" w:space="0" w:color="auto"/>
            </w:tcBorders>
            <w:vAlign w:val="center"/>
          </w:tcPr>
          <w:p w14:paraId="04CD2051" w14:textId="77777777" w:rsidR="00CE1218" w:rsidRPr="00110BE5" w:rsidRDefault="00CE1218" w:rsidP="00E67A42">
            <w:pPr>
              <w:rPr>
                <w:szCs w:val="24"/>
              </w:rPr>
            </w:pPr>
          </w:p>
        </w:tc>
      </w:tr>
      <w:tr w:rsidR="00110BE5" w:rsidRPr="00110BE5" w14:paraId="72378B9D" w14:textId="77777777" w:rsidTr="00CE1218">
        <w:trPr>
          <w:trHeight w:val="654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9E93F1B" w14:textId="77777777" w:rsidR="00CE1218" w:rsidRPr="00110BE5" w:rsidRDefault="00CE1218" w:rsidP="00E67A42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合　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4426C700" w14:textId="77777777" w:rsidR="00CE1218" w:rsidRPr="00110BE5" w:rsidRDefault="00CE1218" w:rsidP="00E67A42">
            <w:pPr>
              <w:jc w:val="center"/>
              <w:rPr>
                <w:szCs w:val="24"/>
              </w:rPr>
            </w:pPr>
          </w:p>
        </w:tc>
        <w:tc>
          <w:tcPr>
            <w:tcW w:w="4359" w:type="dxa"/>
            <w:tcBorders>
              <w:top w:val="double" w:sz="4" w:space="0" w:color="auto"/>
            </w:tcBorders>
            <w:vAlign w:val="center"/>
          </w:tcPr>
          <w:p w14:paraId="1EAD1CD3" w14:textId="77777777" w:rsidR="00CE1218" w:rsidRPr="00110BE5" w:rsidRDefault="00CE1218" w:rsidP="00E67A42">
            <w:pPr>
              <w:rPr>
                <w:szCs w:val="24"/>
              </w:rPr>
            </w:pPr>
          </w:p>
        </w:tc>
      </w:tr>
    </w:tbl>
    <w:p w14:paraId="57F3F261" w14:textId="77777777" w:rsidR="00CE1218" w:rsidRPr="00110BE5" w:rsidRDefault="00CE1218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t>※対象経費は、賃金、報酬、旅費、需用費、役務費、使用料等です。</w:t>
      </w:r>
    </w:p>
    <w:p w14:paraId="44A66641" w14:textId="77777777" w:rsidR="00CE1218" w:rsidRPr="00110BE5" w:rsidRDefault="00CE1218">
      <w:pPr>
        <w:widowControl/>
        <w:jc w:val="left"/>
        <w:rPr>
          <w:szCs w:val="24"/>
        </w:rPr>
      </w:pPr>
      <w:r w:rsidRPr="00110BE5">
        <w:rPr>
          <w:szCs w:val="24"/>
        </w:rPr>
        <w:br w:type="page"/>
      </w:r>
    </w:p>
    <w:p w14:paraId="3EAD9E7C" w14:textId="77777777" w:rsidR="00674B71" w:rsidRPr="00110BE5" w:rsidRDefault="00674B71" w:rsidP="00674B71">
      <w:pPr>
        <w:ind w:leftChars="-100" w:left="240" w:hangingChars="200" w:hanging="480"/>
        <w:rPr>
          <w:szCs w:val="24"/>
        </w:rPr>
      </w:pPr>
      <w:r w:rsidRPr="00110BE5">
        <w:rPr>
          <w:rFonts w:hint="eastAsia"/>
          <w:szCs w:val="24"/>
        </w:rPr>
        <w:lastRenderedPageBreak/>
        <w:t>（様式第</w:t>
      </w:r>
      <w:r w:rsidR="00961728" w:rsidRPr="00110BE5">
        <w:rPr>
          <w:rFonts w:hint="eastAsia"/>
          <w:szCs w:val="24"/>
        </w:rPr>
        <w:t>６</w:t>
      </w:r>
      <w:r w:rsidRPr="00110BE5">
        <w:rPr>
          <w:rFonts w:hint="eastAsia"/>
          <w:szCs w:val="24"/>
        </w:rPr>
        <w:t>号）</w:t>
      </w:r>
    </w:p>
    <w:p w14:paraId="25A5D0D7" w14:textId="77777777" w:rsidR="00674B71" w:rsidRPr="00110BE5" w:rsidRDefault="00674B71" w:rsidP="00674B7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10BE5">
        <w:rPr>
          <w:rFonts w:asciiTheme="majorEastAsia" w:eastAsiaTheme="majorEastAsia" w:hAnsiTheme="majorEastAsia" w:hint="eastAsia"/>
          <w:sz w:val="28"/>
          <w:szCs w:val="28"/>
        </w:rPr>
        <w:t>活動実績</w:t>
      </w:r>
    </w:p>
    <w:p w14:paraId="6549A11E" w14:textId="77777777" w:rsidR="00674B71" w:rsidRPr="00110BE5" w:rsidRDefault="00674B71" w:rsidP="00674B71">
      <w:pPr>
        <w:rPr>
          <w:szCs w:val="24"/>
        </w:rPr>
      </w:pPr>
      <w:r w:rsidRPr="00110BE5">
        <w:rPr>
          <w:rFonts w:hint="eastAsia"/>
          <w:szCs w:val="24"/>
        </w:rPr>
        <w:t>直近３事業年度内の類似事業の活動実績</w:t>
      </w:r>
    </w:p>
    <w:tbl>
      <w:tblPr>
        <w:tblStyle w:val="aa"/>
        <w:tblW w:w="8829" w:type="dxa"/>
        <w:tblInd w:w="-34" w:type="dxa"/>
        <w:tblLook w:val="04A0" w:firstRow="1" w:lastRow="0" w:firstColumn="1" w:lastColumn="0" w:noHBand="0" w:noVBand="1"/>
      </w:tblPr>
      <w:tblGrid>
        <w:gridCol w:w="1859"/>
        <w:gridCol w:w="6970"/>
      </w:tblGrid>
      <w:tr w:rsidR="00110BE5" w:rsidRPr="00110BE5" w14:paraId="0551031A" w14:textId="77777777" w:rsidTr="00E67A42">
        <w:trPr>
          <w:trHeight w:val="420"/>
        </w:trPr>
        <w:tc>
          <w:tcPr>
            <w:tcW w:w="1859" w:type="dxa"/>
            <w:vAlign w:val="center"/>
          </w:tcPr>
          <w:p w14:paraId="54B6F402" w14:textId="77777777" w:rsidR="00674B71" w:rsidRPr="00110BE5" w:rsidRDefault="00674B71" w:rsidP="00E67A42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年度</w:t>
            </w:r>
          </w:p>
        </w:tc>
        <w:tc>
          <w:tcPr>
            <w:tcW w:w="6970" w:type="dxa"/>
            <w:vAlign w:val="center"/>
          </w:tcPr>
          <w:p w14:paraId="09BBD117" w14:textId="77777777" w:rsidR="00674B71" w:rsidRPr="00110BE5" w:rsidRDefault="00674B71" w:rsidP="00E67A42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活動内容</w:t>
            </w:r>
          </w:p>
        </w:tc>
      </w:tr>
      <w:tr w:rsidR="00110BE5" w:rsidRPr="00110BE5" w14:paraId="404C6D39" w14:textId="77777777" w:rsidTr="00E67A42">
        <w:trPr>
          <w:trHeight w:val="11733"/>
        </w:trPr>
        <w:tc>
          <w:tcPr>
            <w:tcW w:w="1859" w:type="dxa"/>
          </w:tcPr>
          <w:p w14:paraId="0FF0A236" w14:textId="77777777" w:rsidR="00674B71" w:rsidRPr="00110BE5" w:rsidRDefault="00674B71" w:rsidP="00E67A42">
            <w:pPr>
              <w:rPr>
                <w:szCs w:val="24"/>
              </w:rPr>
            </w:pPr>
          </w:p>
          <w:p w14:paraId="1D8BBA13" w14:textId="77777777" w:rsidR="00674B71" w:rsidRPr="00110BE5" w:rsidRDefault="00674B71" w:rsidP="00E67A42">
            <w:pPr>
              <w:rPr>
                <w:szCs w:val="24"/>
              </w:rPr>
            </w:pPr>
          </w:p>
          <w:p w14:paraId="146E372F" w14:textId="77777777" w:rsidR="00674B71" w:rsidRPr="00110BE5" w:rsidRDefault="00674B71" w:rsidP="00E67A42">
            <w:pPr>
              <w:rPr>
                <w:szCs w:val="24"/>
              </w:rPr>
            </w:pPr>
          </w:p>
          <w:p w14:paraId="6347B61A" w14:textId="77777777" w:rsidR="00674B71" w:rsidRPr="00110BE5" w:rsidRDefault="00674B71" w:rsidP="00E67A42">
            <w:pPr>
              <w:rPr>
                <w:szCs w:val="24"/>
              </w:rPr>
            </w:pPr>
          </w:p>
          <w:p w14:paraId="5121EDD8" w14:textId="77777777" w:rsidR="00674B71" w:rsidRPr="00110BE5" w:rsidRDefault="00674B71" w:rsidP="00E67A42">
            <w:pPr>
              <w:rPr>
                <w:szCs w:val="24"/>
              </w:rPr>
            </w:pPr>
          </w:p>
          <w:p w14:paraId="1DAE4E9D" w14:textId="77777777" w:rsidR="00674B71" w:rsidRPr="00110BE5" w:rsidRDefault="00674B71" w:rsidP="00E67A42">
            <w:pPr>
              <w:rPr>
                <w:szCs w:val="24"/>
              </w:rPr>
            </w:pPr>
          </w:p>
          <w:p w14:paraId="430A9A07" w14:textId="77777777" w:rsidR="00674B71" w:rsidRPr="00110BE5" w:rsidRDefault="00674B71" w:rsidP="00E67A42">
            <w:pPr>
              <w:rPr>
                <w:szCs w:val="24"/>
              </w:rPr>
            </w:pPr>
          </w:p>
          <w:p w14:paraId="08C3D2D7" w14:textId="77777777" w:rsidR="00674B71" w:rsidRPr="00110BE5" w:rsidRDefault="00674B71" w:rsidP="00E67A42">
            <w:pPr>
              <w:rPr>
                <w:szCs w:val="24"/>
              </w:rPr>
            </w:pPr>
          </w:p>
          <w:p w14:paraId="5B7C42D8" w14:textId="77777777" w:rsidR="00674B71" w:rsidRPr="00110BE5" w:rsidRDefault="00674B71" w:rsidP="00E67A42">
            <w:pPr>
              <w:rPr>
                <w:szCs w:val="24"/>
              </w:rPr>
            </w:pPr>
          </w:p>
          <w:p w14:paraId="491D2FE9" w14:textId="77777777" w:rsidR="00674B71" w:rsidRPr="00110BE5" w:rsidRDefault="00674B71" w:rsidP="00E67A42">
            <w:pPr>
              <w:rPr>
                <w:szCs w:val="24"/>
              </w:rPr>
            </w:pPr>
          </w:p>
          <w:p w14:paraId="7FC3D682" w14:textId="77777777" w:rsidR="00674B71" w:rsidRPr="00110BE5" w:rsidRDefault="00674B71" w:rsidP="00E67A42">
            <w:pPr>
              <w:rPr>
                <w:szCs w:val="24"/>
              </w:rPr>
            </w:pPr>
          </w:p>
          <w:p w14:paraId="17092367" w14:textId="77777777" w:rsidR="00674B71" w:rsidRPr="00110BE5" w:rsidRDefault="00674B71" w:rsidP="00E67A42">
            <w:pPr>
              <w:rPr>
                <w:szCs w:val="24"/>
              </w:rPr>
            </w:pPr>
          </w:p>
          <w:p w14:paraId="549FE8BB" w14:textId="77777777" w:rsidR="00674B71" w:rsidRPr="00110BE5" w:rsidRDefault="00674B71" w:rsidP="00E67A42">
            <w:pPr>
              <w:rPr>
                <w:szCs w:val="24"/>
              </w:rPr>
            </w:pPr>
          </w:p>
          <w:p w14:paraId="15B01E42" w14:textId="77777777" w:rsidR="00674B71" w:rsidRPr="00110BE5" w:rsidRDefault="00674B71" w:rsidP="00E67A42">
            <w:pPr>
              <w:rPr>
                <w:szCs w:val="24"/>
              </w:rPr>
            </w:pPr>
          </w:p>
        </w:tc>
        <w:tc>
          <w:tcPr>
            <w:tcW w:w="6970" w:type="dxa"/>
          </w:tcPr>
          <w:p w14:paraId="20859907" w14:textId="77777777" w:rsidR="00674B71" w:rsidRPr="00110BE5" w:rsidRDefault="00674B71" w:rsidP="00E67A42">
            <w:pPr>
              <w:rPr>
                <w:szCs w:val="24"/>
              </w:rPr>
            </w:pPr>
          </w:p>
        </w:tc>
      </w:tr>
    </w:tbl>
    <w:p w14:paraId="4F06E8B7" w14:textId="77777777" w:rsidR="00674B71" w:rsidRPr="00110BE5" w:rsidRDefault="00674B71">
      <w:pPr>
        <w:widowControl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110BE5">
        <w:rPr>
          <w:rFonts w:asciiTheme="minorEastAsia" w:hAnsiTheme="minorEastAsia" w:cs="ＭＳ明朝-WinCharSetFFFF-H"/>
          <w:kern w:val="0"/>
          <w:sz w:val="22"/>
        </w:rPr>
        <w:br w:type="page"/>
      </w:r>
    </w:p>
    <w:p w14:paraId="571A997C" w14:textId="77777777" w:rsidR="00E04126" w:rsidRPr="00110BE5" w:rsidRDefault="00E04126" w:rsidP="00E04126">
      <w:pPr>
        <w:rPr>
          <w:sz w:val="22"/>
          <w:szCs w:val="24"/>
        </w:rPr>
      </w:pPr>
      <w:r w:rsidRPr="00110BE5">
        <w:rPr>
          <w:rFonts w:asciiTheme="minorEastAsia" w:hAnsiTheme="minorEastAsia" w:cs="ＭＳ明朝-WinCharSetFFFF-H" w:hint="eastAsia"/>
          <w:kern w:val="0"/>
          <w:sz w:val="22"/>
        </w:rPr>
        <w:lastRenderedPageBreak/>
        <w:t>質問書（様式１）</w:t>
      </w:r>
    </w:p>
    <w:p w14:paraId="327EFE31" w14:textId="77777777" w:rsidR="00E04126" w:rsidRPr="00110BE5" w:rsidRDefault="00E04126" w:rsidP="00E04126">
      <w:pPr>
        <w:rPr>
          <w:szCs w:val="24"/>
        </w:rPr>
      </w:pPr>
    </w:p>
    <w:p w14:paraId="4CEA76F7" w14:textId="77777777" w:rsidR="00E04126" w:rsidRPr="00110BE5" w:rsidRDefault="00E04126" w:rsidP="00E0412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10BE5">
        <w:rPr>
          <w:rFonts w:asciiTheme="majorEastAsia" w:eastAsiaTheme="majorEastAsia" w:hAnsiTheme="majorEastAsia" w:hint="eastAsia"/>
          <w:sz w:val="28"/>
          <w:szCs w:val="28"/>
        </w:rPr>
        <w:t>プロポーザルに係る質問書</w:t>
      </w:r>
    </w:p>
    <w:p w14:paraId="59E2C16A" w14:textId="77777777" w:rsidR="00E04126" w:rsidRPr="00110BE5" w:rsidRDefault="00E04126" w:rsidP="00E04126">
      <w:pPr>
        <w:jc w:val="right"/>
        <w:rPr>
          <w:sz w:val="22"/>
          <w:szCs w:val="24"/>
        </w:rPr>
      </w:pPr>
      <w:r w:rsidRPr="00110BE5">
        <w:rPr>
          <w:rFonts w:hint="eastAsia"/>
          <w:sz w:val="22"/>
          <w:szCs w:val="24"/>
        </w:rPr>
        <w:t xml:space="preserve">　　年　月　日</w:t>
      </w:r>
    </w:p>
    <w:p w14:paraId="6B22D79F" w14:textId="77777777" w:rsidR="00E04126" w:rsidRPr="00110BE5" w:rsidRDefault="00E04126" w:rsidP="00E04126">
      <w:pPr>
        <w:jc w:val="right"/>
        <w:rPr>
          <w:sz w:val="22"/>
          <w:szCs w:val="24"/>
        </w:rPr>
      </w:pPr>
    </w:p>
    <w:p w14:paraId="32B6DFFB" w14:textId="77777777" w:rsidR="00E04126" w:rsidRPr="00110BE5" w:rsidRDefault="00E04126" w:rsidP="00E04126">
      <w:pPr>
        <w:rPr>
          <w:sz w:val="22"/>
          <w:szCs w:val="24"/>
        </w:rPr>
      </w:pPr>
      <w:r w:rsidRPr="00110BE5">
        <w:rPr>
          <w:rFonts w:hint="eastAsia"/>
          <w:sz w:val="22"/>
          <w:szCs w:val="24"/>
        </w:rPr>
        <w:t>千葉県健康福祉部児童家庭課長　行</w:t>
      </w:r>
    </w:p>
    <w:p w14:paraId="2CBB6558" w14:textId="77777777" w:rsidR="00E04126" w:rsidRPr="00110BE5" w:rsidRDefault="00E04126" w:rsidP="00E04126">
      <w:pPr>
        <w:rPr>
          <w:sz w:val="22"/>
          <w:szCs w:val="24"/>
        </w:rPr>
      </w:pPr>
    </w:p>
    <w:p w14:paraId="2C2BAD8C" w14:textId="77777777" w:rsidR="00961728" w:rsidRPr="00110BE5" w:rsidRDefault="00E04126" w:rsidP="00961728">
      <w:pPr>
        <w:ind w:firstLineChars="1500" w:firstLine="4950"/>
        <w:jc w:val="left"/>
        <w:rPr>
          <w:kern w:val="0"/>
          <w:sz w:val="22"/>
          <w:szCs w:val="24"/>
        </w:rPr>
      </w:pPr>
      <w:r w:rsidRPr="00110BE5">
        <w:rPr>
          <w:rFonts w:hint="eastAsia"/>
          <w:spacing w:val="55"/>
          <w:kern w:val="0"/>
          <w:sz w:val="22"/>
          <w:szCs w:val="24"/>
          <w:fitText w:val="880" w:id="1125976320"/>
        </w:rPr>
        <w:t>所在</w:t>
      </w:r>
      <w:r w:rsidRPr="00110BE5">
        <w:rPr>
          <w:rFonts w:hint="eastAsia"/>
          <w:kern w:val="0"/>
          <w:sz w:val="22"/>
          <w:szCs w:val="24"/>
          <w:fitText w:val="880" w:id="1125976320"/>
        </w:rPr>
        <w:t>地</w:t>
      </w:r>
      <w:r w:rsidR="00961728" w:rsidRPr="00110BE5">
        <w:rPr>
          <w:rFonts w:hint="eastAsia"/>
          <w:kern w:val="0"/>
          <w:sz w:val="22"/>
          <w:szCs w:val="24"/>
        </w:rPr>
        <w:t xml:space="preserve">　</w:t>
      </w:r>
    </w:p>
    <w:p w14:paraId="22AD9FC4" w14:textId="77777777" w:rsidR="00E04126" w:rsidRPr="00110BE5" w:rsidRDefault="00E04126" w:rsidP="00961728">
      <w:pPr>
        <w:ind w:firstLineChars="2250" w:firstLine="4950"/>
        <w:jc w:val="left"/>
        <w:rPr>
          <w:sz w:val="22"/>
          <w:szCs w:val="24"/>
        </w:rPr>
      </w:pPr>
      <w:r w:rsidRPr="00110BE5">
        <w:rPr>
          <w:rFonts w:hint="eastAsia"/>
          <w:kern w:val="0"/>
          <w:sz w:val="22"/>
          <w:szCs w:val="24"/>
        </w:rPr>
        <w:t>事業者名</w:t>
      </w:r>
      <w:r w:rsidR="00961728" w:rsidRPr="00110BE5">
        <w:rPr>
          <w:rFonts w:hint="eastAsia"/>
          <w:kern w:val="0"/>
          <w:sz w:val="22"/>
          <w:szCs w:val="24"/>
        </w:rPr>
        <w:t xml:space="preserve">　</w:t>
      </w:r>
    </w:p>
    <w:p w14:paraId="79D6D5C0" w14:textId="77777777" w:rsidR="00E04126" w:rsidRPr="00110BE5" w:rsidRDefault="00E04126" w:rsidP="00E04126">
      <w:pPr>
        <w:ind w:right="1760"/>
        <w:jc w:val="center"/>
        <w:rPr>
          <w:sz w:val="22"/>
          <w:szCs w:val="24"/>
        </w:rPr>
      </w:pPr>
    </w:p>
    <w:p w14:paraId="41D325C1" w14:textId="77777777" w:rsidR="00E04126" w:rsidRPr="00110BE5" w:rsidRDefault="00E04126" w:rsidP="00E04126">
      <w:pPr>
        <w:ind w:right="1760"/>
        <w:jc w:val="center"/>
        <w:rPr>
          <w:sz w:val="22"/>
          <w:szCs w:val="24"/>
        </w:rPr>
      </w:pPr>
    </w:p>
    <w:p w14:paraId="5C5C3275" w14:textId="0F33768F" w:rsidR="00E04126" w:rsidRPr="00110BE5" w:rsidRDefault="006244E1" w:rsidP="00BF3841">
      <w:pPr>
        <w:ind w:firstLineChars="100" w:firstLine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「</w:t>
      </w:r>
      <w:r w:rsidR="00EF0DB6">
        <w:rPr>
          <w:rFonts w:asciiTheme="minorEastAsia" w:hAnsiTheme="minorEastAsia" w:hint="eastAsia"/>
          <w:sz w:val="22"/>
          <w:szCs w:val="24"/>
        </w:rPr>
        <w:t>令和６年度退所児童等アフターケア事業</w:t>
      </w:r>
      <w:r w:rsidR="00E04126" w:rsidRPr="00110BE5">
        <w:rPr>
          <w:rFonts w:asciiTheme="minorEastAsia" w:hAnsiTheme="minorEastAsia" w:hint="eastAsia"/>
          <w:sz w:val="22"/>
          <w:szCs w:val="24"/>
        </w:rPr>
        <w:t>」について下記のとおり質問いたします。</w:t>
      </w:r>
    </w:p>
    <w:p w14:paraId="58088812" w14:textId="77777777" w:rsidR="00E04126" w:rsidRPr="00110BE5" w:rsidRDefault="00E04126" w:rsidP="00E04126">
      <w:pPr>
        <w:jc w:val="center"/>
        <w:rPr>
          <w:rFonts w:asciiTheme="majorEastAsia" w:eastAsiaTheme="majorEastAsia" w:hAnsiTheme="majorEastAsia"/>
          <w:szCs w:val="24"/>
        </w:rPr>
      </w:pPr>
    </w:p>
    <w:p w14:paraId="5A590503" w14:textId="77777777" w:rsidR="00E04126" w:rsidRPr="00110BE5" w:rsidRDefault="00E04126" w:rsidP="00E04126">
      <w:pPr>
        <w:jc w:val="center"/>
        <w:rPr>
          <w:szCs w:val="24"/>
        </w:rPr>
      </w:pPr>
      <w:r w:rsidRPr="00110BE5">
        <w:rPr>
          <w:rFonts w:hint="eastAsia"/>
          <w:szCs w:val="24"/>
        </w:rPr>
        <w:t>記</w:t>
      </w:r>
    </w:p>
    <w:p w14:paraId="24222234" w14:textId="77777777" w:rsidR="00E04126" w:rsidRPr="00110BE5" w:rsidRDefault="00E04126" w:rsidP="00E04126">
      <w:pPr>
        <w:jc w:val="center"/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9"/>
        <w:gridCol w:w="3178"/>
        <w:gridCol w:w="4227"/>
      </w:tblGrid>
      <w:tr w:rsidR="00110BE5" w:rsidRPr="00110BE5" w14:paraId="58C9741C" w14:textId="77777777" w:rsidTr="00A2398D">
        <w:trPr>
          <w:trHeight w:val="630"/>
        </w:trPr>
        <w:tc>
          <w:tcPr>
            <w:tcW w:w="1101" w:type="dxa"/>
            <w:shd w:val="pct10" w:color="auto" w:fill="auto"/>
            <w:vAlign w:val="center"/>
          </w:tcPr>
          <w:p w14:paraId="4C86DDC3" w14:textId="77777777" w:rsidR="00E04126" w:rsidRPr="00110BE5" w:rsidRDefault="00E04126" w:rsidP="00A2398D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Ｎｏ．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6CF65682" w14:textId="77777777" w:rsidR="00E04126" w:rsidRPr="00110BE5" w:rsidRDefault="00E04126" w:rsidP="00A2398D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質問項目</w:t>
            </w:r>
          </w:p>
        </w:tc>
        <w:tc>
          <w:tcPr>
            <w:tcW w:w="4341" w:type="dxa"/>
            <w:shd w:val="pct10" w:color="auto" w:fill="auto"/>
            <w:vAlign w:val="center"/>
          </w:tcPr>
          <w:p w14:paraId="41619CCE" w14:textId="77777777" w:rsidR="00E04126" w:rsidRPr="00110BE5" w:rsidRDefault="00E04126" w:rsidP="00A2398D">
            <w:pPr>
              <w:jc w:val="center"/>
              <w:rPr>
                <w:szCs w:val="24"/>
              </w:rPr>
            </w:pPr>
            <w:r w:rsidRPr="00110BE5">
              <w:rPr>
                <w:rFonts w:hint="eastAsia"/>
                <w:szCs w:val="24"/>
              </w:rPr>
              <w:t>質問内容</w:t>
            </w:r>
          </w:p>
        </w:tc>
      </w:tr>
      <w:tr w:rsidR="00110BE5" w:rsidRPr="00110BE5" w14:paraId="413C992A" w14:textId="77777777" w:rsidTr="00A2398D">
        <w:trPr>
          <w:trHeight w:val="630"/>
        </w:trPr>
        <w:tc>
          <w:tcPr>
            <w:tcW w:w="1101" w:type="dxa"/>
            <w:vAlign w:val="center"/>
          </w:tcPr>
          <w:p w14:paraId="437837E1" w14:textId="77777777" w:rsidR="00E04126" w:rsidRPr="00110BE5" w:rsidRDefault="00E04126" w:rsidP="00A2398D">
            <w:pPr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604872E" w14:textId="77777777" w:rsidR="00E04126" w:rsidRPr="00110BE5" w:rsidRDefault="00E04126" w:rsidP="00A2398D">
            <w:pPr>
              <w:jc w:val="left"/>
              <w:rPr>
                <w:szCs w:val="24"/>
              </w:rPr>
            </w:pPr>
          </w:p>
          <w:p w14:paraId="26C2E4C0" w14:textId="77777777" w:rsidR="00E04126" w:rsidRPr="00110BE5" w:rsidRDefault="00E04126" w:rsidP="00A2398D">
            <w:pPr>
              <w:jc w:val="left"/>
              <w:rPr>
                <w:szCs w:val="24"/>
              </w:rPr>
            </w:pPr>
          </w:p>
          <w:p w14:paraId="1DCE691A" w14:textId="77777777" w:rsidR="00E04126" w:rsidRPr="00110BE5" w:rsidRDefault="00E04126" w:rsidP="00A2398D">
            <w:pPr>
              <w:jc w:val="left"/>
              <w:rPr>
                <w:szCs w:val="24"/>
              </w:rPr>
            </w:pPr>
          </w:p>
          <w:p w14:paraId="12A2CBA3" w14:textId="77777777" w:rsidR="00E04126" w:rsidRPr="00110BE5" w:rsidRDefault="00E04126" w:rsidP="00A2398D">
            <w:pPr>
              <w:jc w:val="left"/>
              <w:rPr>
                <w:szCs w:val="24"/>
              </w:rPr>
            </w:pPr>
          </w:p>
        </w:tc>
        <w:tc>
          <w:tcPr>
            <w:tcW w:w="4341" w:type="dxa"/>
            <w:vAlign w:val="center"/>
          </w:tcPr>
          <w:p w14:paraId="0A6AE0BE" w14:textId="77777777" w:rsidR="00E04126" w:rsidRPr="00110BE5" w:rsidRDefault="00E04126" w:rsidP="00A2398D">
            <w:pPr>
              <w:jc w:val="left"/>
              <w:rPr>
                <w:szCs w:val="24"/>
              </w:rPr>
            </w:pPr>
          </w:p>
        </w:tc>
      </w:tr>
      <w:tr w:rsidR="00110BE5" w:rsidRPr="00110BE5" w14:paraId="309F3BC8" w14:textId="77777777" w:rsidTr="00A2398D">
        <w:trPr>
          <w:trHeight w:val="630"/>
        </w:trPr>
        <w:tc>
          <w:tcPr>
            <w:tcW w:w="1101" w:type="dxa"/>
            <w:vAlign w:val="center"/>
          </w:tcPr>
          <w:p w14:paraId="4CCCA651" w14:textId="77777777" w:rsidR="00E04126" w:rsidRPr="00110BE5" w:rsidRDefault="00E04126" w:rsidP="00A2398D">
            <w:pPr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21544E5" w14:textId="77777777" w:rsidR="00E04126" w:rsidRPr="00110BE5" w:rsidRDefault="00E04126" w:rsidP="00A2398D">
            <w:pPr>
              <w:rPr>
                <w:szCs w:val="24"/>
              </w:rPr>
            </w:pPr>
          </w:p>
          <w:p w14:paraId="6500EC5E" w14:textId="77777777" w:rsidR="00E04126" w:rsidRPr="00110BE5" w:rsidRDefault="00E04126" w:rsidP="00A2398D">
            <w:pPr>
              <w:rPr>
                <w:szCs w:val="24"/>
              </w:rPr>
            </w:pPr>
          </w:p>
          <w:p w14:paraId="6F78B08E" w14:textId="77777777" w:rsidR="00E04126" w:rsidRPr="00110BE5" w:rsidRDefault="00E04126" w:rsidP="00A2398D">
            <w:pPr>
              <w:rPr>
                <w:szCs w:val="24"/>
              </w:rPr>
            </w:pPr>
          </w:p>
          <w:p w14:paraId="041A32B2" w14:textId="77777777" w:rsidR="00E04126" w:rsidRPr="00110BE5" w:rsidRDefault="00E04126" w:rsidP="00A2398D">
            <w:pPr>
              <w:rPr>
                <w:szCs w:val="24"/>
              </w:rPr>
            </w:pPr>
          </w:p>
        </w:tc>
        <w:tc>
          <w:tcPr>
            <w:tcW w:w="4341" w:type="dxa"/>
            <w:vAlign w:val="center"/>
          </w:tcPr>
          <w:p w14:paraId="7C179AEC" w14:textId="77777777" w:rsidR="00E04126" w:rsidRPr="00110BE5" w:rsidRDefault="00E04126" w:rsidP="00A2398D">
            <w:pPr>
              <w:rPr>
                <w:szCs w:val="24"/>
              </w:rPr>
            </w:pPr>
          </w:p>
        </w:tc>
      </w:tr>
      <w:tr w:rsidR="00110BE5" w:rsidRPr="00110BE5" w14:paraId="7F6077F4" w14:textId="77777777" w:rsidTr="00A2398D">
        <w:trPr>
          <w:trHeight w:val="630"/>
        </w:trPr>
        <w:tc>
          <w:tcPr>
            <w:tcW w:w="1101" w:type="dxa"/>
            <w:vAlign w:val="center"/>
          </w:tcPr>
          <w:p w14:paraId="67C53ECC" w14:textId="77777777" w:rsidR="00E04126" w:rsidRPr="00110BE5" w:rsidRDefault="00E04126" w:rsidP="00A2398D">
            <w:pPr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506FB78" w14:textId="77777777" w:rsidR="00E04126" w:rsidRPr="00110BE5" w:rsidRDefault="00E04126" w:rsidP="00A2398D">
            <w:pPr>
              <w:rPr>
                <w:szCs w:val="24"/>
              </w:rPr>
            </w:pPr>
          </w:p>
          <w:p w14:paraId="47E9D886" w14:textId="77777777" w:rsidR="00E04126" w:rsidRPr="00110BE5" w:rsidRDefault="00E04126" w:rsidP="00A2398D">
            <w:pPr>
              <w:rPr>
                <w:szCs w:val="24"/>
              </w:rPr>
            </w:pPr>
          </w:p>
          <w:p w14:paraId="712473C7" w14:textId="77777777" w:rsidR="00E04126" w:rsidRPr="00110BE5" w:rsidRDefault="00E04126" w:rsidP="00A2398D">
            <w:pPr>
              <w:rPr>
                <w:szCs w:val="24"/>
              </w:rPr>
            </w:pPr>
          </w:p>
          <w:p w14:paraId="1E7A971A" w14:textId="77777777" w:rsidR="00E04126" w:rsidRPr="00110BE5" w:rsidRDefault="00E04126" w:rsidP="00A2398D">
            <w:pPr>
              <w:rPr>
                <w:szCs w:val="24"/>
              </w:rPr>
            </w:pPr>
          </w:p>
        </w:tc>
        <w:tc>
          <w:tcPr>
            <w:tcW w:w="4341" w:type="dxa"/>
            <w:vAlign w:val="center"/>
          </w:tcPr>
          <w:p w14:paraId="60037305" w14:textId="77777777" w:rsidR="00E04126" w:rsidRPr="00110BE5" w:rsidRDefault="00E04126" w:rsidP="00A2398D">
            <w:pPr>
              <w:rPr>
                <w:szCs w:val="24"/>
              </w:rPr>
            </w:pPr>
          </w:p>
        </w:tc>
      </w:tr>
      <w:tr w:rsidR="00110BE5" w:rsidRPr="00110BE5" w14:paraId="3F1D492E" w14:textId="77777777" w:rsidTr="00A2398D">
        <w:trPr>
          <w:trHeight w:val="630"/>
        </w:trPr>
        <w:tc>
          <w:tcPr>
            <w:tcW w:w="1101" w:type="dxa"/>
            <w:vAlign w:val="center"/>
          </w:tcPr>
          <w:p w14:paraId="32E6D67C" w14:textId="77777777" w:rsidR="00E04126" w:rsidRPr="00110BE5" w:rsidRDefault="00E04126" w:rsidP="00A2398D">
            <w:pPr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CBF1CDA" w14:textId="77777777" w:rsidR="00E04126" w:rsidRPr="00110BE5" w:rsidRDefault="00E04126" w:rsidP="00A2398D">
            <w:pPr>
              <w:rPr>
                <w:szCs w:val="24"/>
              </w:rPr>
            </w:pPr>
          </w:p>
          <w:p w14:paraId="2AC2ADD0" w14:textId="77777777" w:rsidR="00E04126" w:rsidRPr="00110BE5" w:rsidRDefault="00E04126" w:rsidP="00A2398D">
            <w:pPr>
              <w:rPr>
                <w:szCs w:val="24"/>
              </w:rPr>
            </w:pPr>
          </w:p>
          <w:p w14:paraId="0992DD82" w14:textId="77777777" w:rsidR="00E04126" w:rsidRPr="00110BE5" w:rsidRDefault="00E04126" w:rsidP="00A2398D">
            <w:pPr>
              <w:rPr>
                <w:szCs w:val="24"/>
              </w:rPr>
            </w:pPr>
          </w:p>
          <w:p w14:paraId="624868A4" w14:textId="77777777" w:rsidR="00E04126" w:rsidRPr="00110BE5" w:rsidRDefault="00E04126" w:rsidP="00A2398D">
            <w:pPr>
              <w:rPr>
                <w:szCs w:val="24"/>
              </w:rPr>
            </w:pPr>
          </w:p>
        </w:tc>
        <w:tc>
          <w:tcPr>
            <w:tcW w:w="4341" w:type="dxa"/>
            <w:vAlign w:val="center"/>
          </w:tcPr>
          <w:p w14:paraId="0EE3400F" w14:textId="77777777" w:rsidR="00E04126" w:rsidRPr="00110BE5" w:rsidRDefault="00E04126" w:rsidP="00A2398D">
            <w:pPr>
              <w:rPr>
                <w:szCs w:val="24"/>
              </w:rPr>
            </w:pPr>
          </w:p>
        </w:tc>
      </w:tr>
    </w:tbl>
    <w:p w14:paraId="618D395C" w14:textId="77777777" w:rsidR="00E04126" w:rsidRPr="00110BE5" w:rsidRDefault="00E04126" w:rsidP="00E04126">
      <w:pPr>
        <w:ind w:leftChars="67" w:left="240" w:hangingChars="33" w:hanging="79"/>
        <w:jc w:val="left"/>
        <w:rPr>
          <w:rFonts w:ascii="ＭＳ Ｐ明朝" w:eastAsia="ＭＳ Ｐ明朝" w:hAnsi="ＭＳ Ｐ明朝"/>
        </w:rPr>
      </w:pPr>
      <w:r w:rsidRPr="00110BE5">
        <w:rPr>
          <w:rFonts w:ascii="ＭＳ Ｐ明朝" w:eastAsia="ＭＳ Ｐ明朝" w:hAnsi="ＭＳ Ｐ明朝" w:hint="eastAsia"/>
        </w:rPr>
        <w:t>１．質問受付期間中は、何度でも提出することができる。</w:t>
      </w:r>
    </w:p>
    <w:p w14:paraId="01DE5B7D" w14:textId="77777777" w:rsidR="00E04126" w:rsidRPr="00110BE5" w:rsidRDefault="00E04126" w:rsidP="00E04126">
      <w:pPr>
        <w:ind w:leftChars="67" w:left="240" w:hangingChars="33" w:hanging="79"/>
        <w:jc w:val="left"/>
        <w:rPr>
          <w:rFonts w:ascii="ＭＳ Ｐ明朝" w:eastAsia="ＭＳ Ｐ明朝" w:hAnsi="ＭＳ Ｐ明朝"/>
        </w:rPr>
      </w:pPr>
      <w:r w:rsidRPr="00110BE5">
        <w:rPr>
          <w:rFonts w:ascii="ＭＳ Ｐ明朝" w:eastAsia="ＭＳ Ｐ明朝" w:hAnsi="ＭＳ Ｐ明朝" w:hint="eastAsia"/>
        </w:rPr>
        <w:t>２．質問項目には、資料名、ページ番号、質問内容を簡潔にまとめた見出しを記入すること。</w:t>
      </w:r>
    </w:p>
    <w:p w14:paraId="4A686E73" w14:textId="77777777" w:rsidR="00E04126" w:rsidRPr="00110BE5" w:rsidRDefault="00E04126" w:rsidP="00E04126">
      <w:pPr>
        <w:ind w:leftChars="67" w:left="240" w:hangingChars="33" w:hanging="79"/>
        <w:jc w:val="left"/>
        <w:rPr>
          <w:rFonts w:ascii="ＭＳ Ｐ明朝" w:eastAsia="ＭＳ Ｐ明朝" w:hAnsi="ＭＳ Ｐ明朝"/>
        </w:rPr>
      </w:pPr>
      <w:r w:rsidRPr="00110BE5">
        <w:rPr>
          <w:rFonts w:ascii="ＭＳ Ｐ明朝" w:eastAsia="ＭＳ Ｐ明朝" w:hAnsi="ＭＳ Ｐ明朝" w:hint="eastAsia"/>
        </w:rPr>
        <w:t>３．質問内容には、質問事項を簡潔で分かり易く記入すること。</w:t>
      </w:r>
    </w:p>
    <w:p w14:paraId="236219C8" w14:textId="77777777" w:rsidR="00B71062" w:rsidRPr="00110BE5" w:rsidRDefault="00E04126" w:rsidP="00E04126">
      <w:pPr>
        <w:ind w:leftChars="67" w:left="240" w:hangingChars="33" w:hanging="79"/>
        <w:jc w:val="left"/>
        <w:rPr>
          <w:rFonts w:ascii="ＭＳ Ｐ明朝" w:eastAsia="ＭＳ Ｐ明朝" w:hAnsi="ＭＳ Ｐ明朝"/>
        </w:rPr>
      </w:pPr>
      <w:r w:rsidRPr="00110BE5">
        <w:rPr>
          <w:rFonts w:ascii="ＭＳ Ｐ明朝" w:eastAsia="ＭＳ Ｐ明朝" w:hAnsi="ＭＳ Ｐ明朝" w:hint="eastAsia"/>
        </w:rPr>
        <w:t>４．欄が不足する場合は、コピーして記入すること。</w:t>
      </w:r>
    </w:p>
    <w:sectPr w:rsidR="00B71062" w:rsidRPr="00110BE5" w:rsidSect="0030769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69E1" w14:textId="77777777" w:rsidR="00642697" w:rsidRDefault="00642697" w:rsidP="0056376D">
      <w:r>
        <w:separator/>
      </w:r>
    </w:p>
  </w:endnote>
  <w:endnote w:type="continuationSeparator" w:id="0">
    <w:p w14:paraId="2405FD41" w14:textId="77777777" w:rsidR="00642697" w:rsidRDefault="00642697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DCA2" w14:textId="77777777" w:rsidR="00642697" w:rsidRDefault="00642697" w:rsidP="0056376D">
      <w:r>
        <w:separator/>
      </w:r>
    </w:p>
  </w:footnote>
  <w:footnote w:type="continuationSeparator" w:id="0">
    <w:p w14:paraId="492D1871" w14:textId="77777777" w:rsidR="00642697" w:rsidRDefault="00642697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1AF0B7FA"/>
    <w:lvl w:ilvl="0" w:tplc="8CF05B6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73D71"/>
    <w:multiLevelType w:val="hybridMultilevel"/>
    <w:tmpl w:val="BA5E5D14"/>
    <w:lvl w:ilvl="0" w:tplc="712AED38">
      <w:start w:val="1"/>
      <w:numFmt w:val="decimalFullWidth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lang w:val="en-US"/>
      </w:rPr>
    </w:lvl>
    <w:lvl w:ilvl="1" w:tplc="0F688BC6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5C30EA1"/>
    <w:multiLevelType w:val="hybridMultilevel"/>
    <w:tmpl w:val="C45A2C50"/>
    <w:lvl w:ilvl="0" w:tplc="8E8889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733682"/>
    <w:multiLevelType w:val="hybridMultilevel"/>
    <w:tmpl w:val="CC78B8CC"/>
    <w:lvl w:ilvl="0" w:tplc="8E8889D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FF21F1"/>
    <w:multiLevelType w:val="hybridMultilevel"/>
    <w:tmpl w:val="248EAEB2"/>
    <w:lvl w:ilvl="0" w:tplc="0D0CE0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87E3B"/>
    <w:multiLevelType w:val="hybridMultilevel"/>
    <w:tmpl w:val="AF2E0C0C"/>
    <w:lvl w:ilvl="0" w:tplc="712AED3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lang w:val="en-US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481124"/>
    <w:multiLevelType w:val="hybridMultilevel"/>
    <w:tmpl w:val="E460D2AC"/>
    <w:lvl w:ilvl="0" w:tplc="CB90037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5EEE6CE2"/>
    <w:lvl w:ilvl="0" w:tplc="0DC8004A">
      <w:start w:val="1"/>
      <w:numFmt w:val="decimalFullWidth"/>
      <w:lvlText w:val="（%1）"/>
      <w:lvlJc w:val="left"/>
      <w:pPr>
        <w:ind w:left="431" w:hanging="431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72559B"/>
    <w:multiLevelType w:val="hybridMultilevel"/>
    <w:tmpl w:val="3BE4204E"/>
    <w:lvl w:ilvl="0" w:tplc="CC52FBDA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E56524"/>
    <w:multiLevelType w:val="hybridMultilevel"/>
    <w:tmpl w:val="A3022592"/>
    <w:lvl w:ilvl="0" w:tplc="8E8889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1489404">
    <w:abstractNumId w:val="0"/>
  </w:num>
  <w:num w:numId="2" w16cid:durableId="432017937">
    <w:abstractNumId w:val="15"/>
  </w:num>
  <w:num w:numId="3" w16cid:durableId="994993500">
    <w:abstractNumId w:val="14"/>
  </w:num>
  <w:num w:numId="4" w16cid:durableId="1095050053">
    <w:abstractNumId w:val="12"/>
  </w:num>
  <w:num w:numId="5" w16cid:durableId="922296922">
    <w:abstractNumId w:val="6"/>
  </w:num>
  <w:num w:numId="6" w16cid:durableId="104160522">
    <w:abstractNumId w:val="4"/>
  </w:num>
  <w:num w:numId="7" w16cid:durableId="428819096">
    <w:abstractNumId w:val="10"/>
  </w:num>
  <w:num w:numId="8" w16cid:durableId="720180149">
    <w:abstractNumId w:val="16"/>
  </w:num>
  <w:num w:numId="9" w16cid:durableId="1768889225">
    <w:abstractNumId w:val="8"/>
  </w:num>
  <w:num w:numId="10" w16cid:durableId="1700859676">
    <w:abstractNumId w:val="9"/>
  </w:num>
  <w:num w:numId="11" w16cid:durableId="910432476">
    <w:abstractNumId w:val="11"/>
  </w:num>
  <w:num w:numId="12" w16cid:durableId="687025891">
    <w:abstractNumId w:val="13"/>
  </w:num>
  <w:num w:numId="13" w16cid:durableId="902300875">
    <w:abstractNumId w:val="7"/>
  </w:num>
  <w:num w:numId="14" w16cid:durableId="1566212001">
    <w:abstractNumId w:val="19"/>
  </w:num>
  <w:num w:numId="15" w16cid:durableId="1729373262">
    <w:abstractNumId w:val="1"/>
  </w:num>
  <w:num w:numId="16" w16cid:durableId="1328555470">
    <w:abstractNumId w:val="5"/>
  </w:num>
  <w:num w:numId="17" w16cid:durableId="506208962">
    <w:abstractNumId w:val="17"/>
  </w:num>
  <w:num w:numId="18" w16cid:durableId="1153982088">
    <w:abstractNumId w:val="2"/>
  </w:num>
  <w:num w:numId="19" w16cid:durableId="1668289849">
    <w:abstractNumId w:val="18"/>
  </w:num>
  <w:num w:numId="20" w16cid:durableId="1187061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D4"/>
    <w:rsid w:val="00001D45"/>
    <w:rsid w:val="00002C9A"/>
    <w:rsid w:val="00003D47"/>
    <w:rsid w:val="00006278"/>
    <w:rsid w:val="00006D18"/>
    <w:rsid w:val="000112E5"/>
    <w:rsid w:val="000137B5"/>
    <w:rsid w:val="00040D59"/>
    <w:rsid w:val="000444C5"/>
    <w:rsid w:val="00045DAC"/>
    <w:rsid w:val="00055190"/>
    <w:rsid w:val="00063AD5"/>
    <w:rsid w:val="00064AA1"/>
    <w:rsid w:val="00064DAE"/>
    <w:rsid w:val="00065356"/>
    <w:rsid w:val="00066381"/>
    <w:rsid w:val="0006749F"/>
    <w:rsid w:val="00070E8C"/>
    <w:rsid w:val="000723EA"/>
    <w:rsid w:val="000729B3"/>
    <w:rsid w:val="00076B16"/>
    <w:rsid w:val="000956ED"/>
    <w:rsid w:val="000A2CDD"/>
    <w:rsid w:val="000A5738"/>
    <w:rsid w:val="000A5AF4"/>
    <w:rsid w:val="000A65F8"/>
    <w:rsid w:val="000B17FE"/>
    <w:rsid w:val="000B2A5A"/>
    <w:rsid w:val="000B3F9E"/>
    <w:rsid w:val="000B450F"/>
    <w:rsid w:val="000C35F5"/>
    <w:rsid w:val="000C3FBD"/>
    <w:rsid w:val="000C4941"/>
    <w:rsid w:val="000E47F1"/>
    <w:rsid w:val="000E60C1"/>
    <w:rsid w:val="000E706D"/>
    <w:rsid w:val="000E7344"/>
    <w:rsid w:val="000F3C80"/>
    <w:rsid w:val="00103EBC"/>
    <w:rsid w:val="00110BE5"/>
    <w:rsid w:val="00110CAC"/>
    <w:rsid w:val="0011692C"/>
    <w:rsid w:val="00123F2B"/>
    <w:rsid w:val="00124F3F"/>
    <w:rsid w:val="0012594C"/>
    <w:rsid w:val="00125CD5"/>
    <w:rsid w:val="001279D7"/>
    <w:rsid w:val="0013249D"/>
    <w:rsid w:val="0013270C"/>
    <w:rsid w:val="001328DE"/>
    <w:rsid w:val="00140EF2"/>
    <w:rsid w:val="0014116C"/>
    <w:rsid w:val="00151EC3"/>
    <w:rsid w:val="00154CA2"/>
    <w:rsid w:val="0015680C"/>
    <w:rsid w:val="001603A3"/>
    <w:rsid w:val="00161722"/>
    <w:rsid w:val="00180516"/>
    <w:rsid w:val="001808C6"/>
    <w:rsid w:val="00181FD5"/>
    <w:rsid w:val="00183FDF"/>
    <w:rsid w:val="0018585A"/>
    <w:rsid w:val="00191FFE"/>
    <w:rsid w:val="00194C13"/>
    <w:rsid w:val="001A1EF0"/>
    <w:rsid w:val="001A6930"/>
    <w:rsid w:val="001D51E6"/>
    <w:rsid w:val="001E11AA"/>
    <w:rsid w:val="001F0687"/>
    <w:rsid w:val="002034B3"/>
    <w:rsid w:val="002074EB"/>
    <w:rsid w:val="0021145B"/>
    <w:rsid w:val="00215671"/>
    <w:rsid w:val="002216FB"/>
    <w:rsid w:val="00221F8B"/>
    <w:rsid w:val="00241CBA"/>
    <w:rsid w:val="00245525"/>
    <w:rsid w:val="00246092"/>
    <w:rsid w:val="002503EC"/>
    <w:rsid w:val="002568A7"/>
    <w:rsid w:val="0026175B"/>
    <w:rsid w:val="00270F9B"/>
    <w:rsid w:val="002764A8"/>
    <w:rsid w:val="00281A01"/>
    <w:rsid w:val="00283056"/>
    <w:rsid w:val="00286FFD"/>
    <w:rsid w:val="00295B2E"/>
    <w:rsid w:val="002A0AAD"/>
    <w:rsid w:val="002A165F"/>
    <w:rsid w:val="002C0E17"/>
    <w:rsid w:val="002C33B7"/>
    <w:rsid w:val="002D3B29"/>
    <w:rsid w:val="002F0865"/>
    <w:rsid w:val="002F192C"/>
    <w:rsid w:val="002F782D"/>
    <w:rsid w:val="0030097A"/>
    <w:rsid w:val="00303C73"/>
    <w:rsid w:val="00307691"/>
    <w:rsid w:val="0031112D"/>
    <w:rsid w:val="00312DD7"/>
    <w:rsid w:val="00316744"/>
    <w:rsid w:val="00334912"/>
    <w:rsid w:val="00337286"/>
    <w:rsid w:val="00340559"/>
    <w:rsid w:val="00340FFE"/>
    <w:rsid w:val="00342B21"/>
    <w:rsid w:val="00344AD6"/>
    <w:rsid w:val="00351784"/>
    <w:rsid w:val="00353DFA"/>
    <w:rsid w:val="003607F0"/>
    <w:rsid w:val="00374CAF"/>
    <w:rsid w:val="00375F53"/>
    <w:rsid w:val="00377E0E"/>
    <w:rsid w:val="00380FA0"/>
    <w:rsid w:val="00385EBD"/>
    <w:rsid w:val="00391593"/>
    <w:rsid w:val="00395ED6"/>
    <w:rsid w:val="003A267A"/>
    <w:rsid w:val="003B4900"/>
    <w:rsid w:val="003B7D3F"/>
    <w:rsid w:val="003C67B2"/>
    <w:rsid w:val="003D023B"/>
    <w:rsid w:val="003D5099"/>
    <w:rsid w:val="003D5F18"/>
    <w:rsid w:val="003D6138"/>
    <w:rsid w:val="003E0A4C"/>
    <w:rsid w:val="003E1685"/>
    <w:rsid w:val="003F3178"/>
    <w:rsid w:val="004049EC"/>
    <w:rsid w:val="004076CF"/>
    <w:rsid w:val="00407B57"/>
    <w:rsid w:val="00413A10"/>
    <w:rsid w:val="00421CFF"/>
    <w:rsid w:val="00424B8A"/>
    <w:rsid w:val="0043181C"/>
    <w:rsid w:val="00440B7D"/>
    <w:rsid w:val="00445B82"/>
    <w:rsid w:val="00446367"/>
    <w:rsid w:val="00446C2B"/>
    <w:rsid w:val="0045153F"/>
    <w:rsid w:val="00455D9A"/>
    <w:rsid w:val="00456342"/>
    <w:rsid w:val="00460BA5"/>
    <w:rsid w:val="00462185"/>
    <w:rsid w:val="00464F18"/>
    <w:rsid w:val="00470DA2"/>
    <w:rsid w:val="00477C67"/>
    <w:rsid w:val="00481FC1"/>
    <w:rsid w:val="00483F1F"/>
    <w:rsid w:val="00484702"/>
    <w:rsid w:val="004855CB"/>
    <w:rsid w:val="00490D7B"/>
    <w:rsid w:val="004A309D"/>
    <w:rsid w:val="004A5C45"/>
    <w:rsid w:val="004A75AC"/>
    <w:rsid w:val="004B276C"/>
    <w:rsid w:val="004B4667"/>
    <w:rsid w:val="004B6006"/>
    <w:rsid w:val="004B63B3"/>
    <w:rsid w:val="004C0533"/>
    <w:rsid w:val="004C06C0"/>
    <w:rsid w:val="004C3E65"/>
    <w:rsid w:val="004D0025"/>
    <w:rsid w:val="004D4EED"/>
    <w:rsid w:val="004E3BC9"/>
    <w:rsid w:val="0050080D"/>
    <w:rsid w:val="00506D35"/>
    <w:rsid w:val="00511A35"/>
    <w:rsid w:val="0051332C"/>
    <w:rsid w:val="00521321"/>
    <w:rsid w:val="0052406D"/>
    <w:rsid w:val="005365DA"/>
    <w:rsid w:val="00541132"/>
    <w:rsid w:val="0054196B"/>
    <w:rsid w:val="0054761B"/>
    <w:rsid w:val="00553595"/>
    <w:rsid w:val="00554AB4"/>
    <w:rsid w:val="00560E27"/>
    <w:rsid w:val="0056376D"/>
    <w:rsid w:val="00566512"/>
    <w:rsid w:val="0057216E"/>
    <w:rsid w:val="0057310D"/>
    <w:rsid w:val="0057460F"/>
    <w:rsid w:val="005831EC"/>
    <w:rsid w:val="00583AB4"/>
    <w:rsid w:val="00583D7B"/>
    <w:rsid w:val="005848B7"/>
    <w:rsid w:val="005932DC"/>
    <w:rsid w:val="005A2DE9"/>
    <w:rsid w:val="005A63A7"/>
    <w:rsid w:val="005B3429"/>
    <w:rsid w:val="005B3849"/>
    <w:rsid w:val="005C4680"/>
    <w:rsid w:val="005C5F3E"/>
    <w:rsid w:val="005D438E"/>
    <w:rsid w:val="005D4DE9"/>
    <w:rsid w:val="005D5A93"/>
    <w:rsid w:val="005E2901"/>
    <w:rsid w:val="005E7AD0"/>
    <w:rsid w:val="005F0A42"/>
    <w:rsid w:val="005F3FD4"/>
    <w:rsid w:val="00601524"/>
    <w:rsid w:val="00602EED"/>
    <w:rsid w:val="00607434"/>
    <w:rsid w:val="00611214"/>
    <w:rsid w:val="006112EA"/>
    <w:rsid w:val="00611668"/>
    <w:rsid w:val="00615165"/>
    <w:rsid w:val="00622A79"/>
    <w:rsid w:val="006244E1"/>
    <w:rsid w:val="006315A7"/>
    <w:rsid w:val="00633911"/>
    <w:rsid w:val="00633B44"/>
    <w:rsid w:val="00634402"/>
    <w:rsid w:val="006350E2"/>
    <w:rsid w:val="0064087A"/>
    <w:rsid w:val="00641C83"/>
    <w:rsid w:val="00642697"/>
    <w:rsid w:val="00646C44"/>
    <w:rsid w:val="00653A78"/>
    <w:rsid w:val="0066326C"/>
    <w:rsid w:val="00664186"/>
    <w:rsid w:val="00665166"/>
    <w:rsid w:val="0066524C"/>
    <w:rsid w:val="00671177"/>
    <w:rsid w:val="00674556"/>
    <w:rsid w:val="00674B71"/>
    <w:rsid w:val="00691758"/>
    <w:rsid w:val="0069295E"/>
    <w:rsid w:val="006959DD"/>
    <w:rsid w:val="006A3DD2"/>
    <w:rsid w:val="006B64D7"/>
    <w:rsid w:val="006C3999"/>
    <w:rsid w:val="006D09EB"/>
    <w:rsid w:val="006D3317"/>
    <w:rsid w:val="006D5F54"/>
    <w:rsid w:val="006D6397"/>
    <w:rsid w:val="006D6455"/>
    <w:rsid w:val="006E1C19"/>
    <w:rsid w:val="006E5D55"/>
    <w:rsid w:val="006E7174"/>
    <w:rsid w:val="006E7EF4"/>
    <w:rsid w:val="006F33A6"/>
    <w:rsid w:val="0070293F"/>
    <w:rsid w:val="00703B75"/>
    <w:rsid w:val="007065A8"/>
    <w:rsid w:val="00707A34"/>
    <w:rsid w:val="00710F0A"/>
    <w:rsid w:val="00716C3B"/>
    <w:rsid w:val="007205CD"/>
    <w:rsid w:val="00720A1E"/>
    <w:rsid w:val="007240F5"/>
    <w:rsid w:val="00734E62"/>
    <w:rsid w:val="00734F50"/>
    <w:rsid w:val="0075128E"/>
    <w:rsid w:val="00751656"/>
    <w:rsid w:val="00752811"/>
    <w:rsid w:val="00755989"/>
    <w:rsid w:val="0076016D"/>
    <w:rsid w:val="007629D0"/>
    <w:rsid w:val="00763258"/>
    <w:rsid w:val="00763314"/>
    <w:rsid w:val="00763AAF"/>
    <w:rsid w:val="00771481"/>
    <w:rsid w:val="007754F5"/>
    <w:rsid w:val="00780074"/>
    <w:rsid w:val="0078238F"/>
    <w:rsid w:val="00786C26"/>
    <w:rsid w:val="0079282A"/>
    <w:rsid w:val="007935B7"/>
    <w:rsid w:val="00793A06"/>
    <w:rsid w:val="007A03C5"/>
    <w:rsid w:val="007A3CDB"/>
    <w:rsid w:val="007A6014"/>
    <w:rsid w:val="007B3893"/>
    <w:rsid w:val="007D4D88"/>
    <w:rsid w:val="007D5D74"/>
    <w:rsid w:val="007E2804"/>
    <w:rsid w:val="007E3A20"/>
    <w:rsid w:val="007E4D3B"/>
    <w:rsid w:val="007F428F"/>
    <w:rsid w:val="00806402"/>
    <w:rsid w:val="0080787E"/>
    <w:rsid w:val="00816A0A"/>
    <w:rsid w:val="008242D2"/>
    <w:rsid w:val="0083141E"/>
    <w:rsid w:val="0083267B"/>
    <w:rsid w:val="0084182F"/>
    <w:rsid w:val="00844761"/>
    <w:rsid w:val="0085799E"/>
    <w:rsid w:val="00857BB5"/>
    <w:rsid w:val="00873A51"/>
    <w:rsid w:val="00875FD3"/>
    <w:rsid w:val="008802D5"/>
    <w:rsid w:val="008826D0"/>
    <w:rsid w:val="0088545D"/>
    <w:rsid w:val="008861FE"/>
    <w:rsid w:val="008872E2"/>
    <w:rsid w:val="008B1F86"/>
    <w:rsid w:val="008B2F7C"/>
    <w:rsid w:val="008B59D5"/>
    <w:rsid w:val="008B7C0E"/>
    <w:rsid w:val="008B7FB5"/>
    <w:rsid w:val="008C0166"/>
    <w:rsid w:val="008C7F09"/>
    <w:rsid w:val="008D31E0"/>
    <w:rsid w:val="008E3190"/>
    <w:rsid w:val="008F1BE1"/>
    <w:rsid w:val="00902C30"/>
    <w:rsid w:val="009034D8"/>
    <w:rsid w:val="0090382A"/>
    <w:rsid w:val="009108B5"/>
    <w:rsid w:val="00912078"/>
    <w:rsid w:val="00915FC9"/>
    <w:rsid w:val="00920B4A"/>
    <w:rsid w:val="00921E75"/>
    <w:rsid w:val="00942046"/>
    <w:rsid w:val="00943AEC"/>
    <w:rsid w:val="00961728"/>
    <w:rsid w:val="009720A0"/>
    <w:rsid w:val="00974CCD"/>
    <w:rsid w:val="0098084A"/>
    <w:rsid w:val="0098375D"/>
    <w:rsid w:val="00991697"/>
    <w:rsid w:val="009A6F65"/>
    <w:rsid w:val="009C1A7C"/>
    <w:rsid w:val="009C1DE3"/>
    <w:rsid w:val="009C4288"/>
    <w:rsid w:val="009D5F68"/>
    <w:rsid w:val="009E0866"/>
    <w:rsid w:val="00A03356"/>
    <w:rsid w:val="00A0451B"/>
    <w:rsid w:val="00A10D39"/>
    <w:rsid w:val="00A13509"/>
    <w:rsid w:val="00A1622D"/>
    <w:rsid w:val="00A259C6"/>
    <w:rsid w:val="00A26C94"/>
    <w:rsid w:val="00A46513"/>
    <w:rsid w:val="00A50DEC"/>
    <w:rsid w:val="00A571D4"/>
    <w:rsid w:val="00A7277F"/>
    <w:rsid w:val="00A729C1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A7578"/>
    <w:rsid w:val="00AD1415"/>
    <w:rsid w:val="00AF2A1C"/>
    <w:rsid w:val="00B007DC"/>
    <w:rsid w:val="00B01827"/>
    <w:rsid w:val="00B02FCA"/>
    <w:rsid w:val="00B052CB"/>
    <w:rsid w:val="00B0589A"/>
    <w:rsid w:val="00B07402"/>
    <w:rsid w:val="00B111DA"/>
    <w:rsid w:val="00B270D6"/>
    <w:rsid w:val="00B2722B"/>
    <w:rsid w:val="00B30384"/>
    <w:rsid w:val="00B316F9"/>
    <w:rsid w:val="00B32940"/>
    <w:rsid w:val="00B41F28"/>
    <w:rsid w:val="00B5316C"/>
    <w:rsid w:val="00B6007B"/>
    <w:rsid w:val="00B63413"/>
    <w:rsid w:val="00B71062"/>
    <w:rsid w:val="00B74C86"/>
    <w:rsid w:val="00B75534"/>
    <w:rsid w:val="00B77593"/>
    <w:rsid w:val="00B80174"/>
    <w:rsid w:val="00B826F5"/>
    <w:rsid w:val="00B848A9"/>
    <w:rsid w:val="00B852BC"/>
    <w:rsid w:val="00B972E6"/>
    <w:rsid w:val="00B97EA0"/>
    <w:rsid w:val="00BA713A"/>
    <w:rsid w:val="00BB6497"/>
    <w:rsid w:val="00BC14C9"/>
    <w:rsid w:val="00BD3472"/>
    <w:rsid w:val="00BE008C"/>
    <w:rsid w:val="00BE11DF"/>
    <w:rsid w:val="00BE36CC"/>
    <w:rsid w:val="00BE7E9C"/>
    <w:rsid w:val="00BF3841"/>
    <w:rsid w:val="00C1314B"/>
    <w:rsid w:val="00C1715F"/>
    <w:rsid w:val="00C17B9E"/>
    <w:rsid w:val="00C25579"/>
    <w:rsid w:val="00C27309"/>
    <w:rsid w:val="00C27A98"/>
    <w:rsid w:val="00C34042"/>
    <w:rsid w:val="00C459DD"/>
    <w:rsid w:val="00C5271D"/>
    <w:rsid w:val="00C53788"/>
    <w:rsid w:val="00C66894"/>
    <w:rsid w:val="00C75286"/>
    <w:rsid w:val="00C773E5"/>
    <w:rsid w:val="00C83F3C"/>
    <w:rsid w:val="00C84E9F"/>
    <w:rsid w:val="00C934A4"/>
    <w:rsid w:val="00C93817"/>
    <w:rsid w:val="00C93B65"/>
    <w:rsid w:val="00CA4091"/>
    <w:rsid w:val="00CA77AE"/>
    <w:rsid w:val="00CB1AA3"/>
    <w:rsid w:val="00CB1FD7"/>
    <w:rsid w:val="00CB778C"/>
    <w:rsid w:val="00CC1514"/>
    <w:rsid w:val="00CC62E7"/>
    <w:rsid w:val="00CD0B2F"/>
    <w:rsid w:val="00CD6058"/>
    <w:rsid w:val="00CD70D2"/>
    <w:rsid w:val="00CD7912"/>
    <w:rsid w:val="00CE0DBA"/>
    <w:rsid w:val="00CE0FE4"/>
    <w:rsid w:val="00CE1218"/>
    <w:rsid w:val="00CE466D"/>
    <w:rsid w:val="00CE6A2D"/>
    <w:rsid w:val="00CF0D4A"/>
    <w:rsid w:val="00CF49A9"/>
    <w:rsid w:val="00D00766"/>
    <w:rsid w:val="00D045B7"/>
    <w:rsid w:val="00D120B1"/>
    <w:rsid w:val="00D12C2F"/>
    <w:rsid w:val="00D14A3E"/>
    <w:rsid w:val="00D159DA"/>
    <w:rsid w:val="00D20E0A"/>
    <w:rsid w:val="00D2228F"/>
    <w:rsid w:val="00D23A9F"/>
    <w:rsid w:val="00D34BB7"/>
    <w:rsid w:val="00D53887"/>
    <w:rsid w:val="00D577B2"/>
    <w:rsid w:val="00D614BA"/>
    <w:rsid w:val="00D626B3"/>
    <w:rsid w:val="00D65F5A"/>
    <w:rsid w:val="00D671CA"/>
    <w:rsid w:val="00D82834"/>
    <w:rsid w:val="00D82A02"/>
    <w:rsid w:val="00D87F60"/>
    <w:rsid w:val="00D92C91"/>
    <w:rsid w:val="00D94AD8"/>
    <w:rsid w:val="00DA2D9D"/>
    <w:rsid w:val="00DA3A7A"/>
    <w:rsid w:val="00DA5862"/>
    <w:rsid w:val="00DB06B1"/>
    <w:rsid w:val="00DB13C0"/>
    <w:rsid w:val="00DB3644"/>
    <w:rsid w:val="00DC47E4"/>
    <w:rsid w:val="00DD39B9"/>
    <w:rsid w:val="00DE2419"/>
    <w:rsid w:val="00DF6645"/>
    <w:rsid w:val="00E00419"/>
    <w:rsid w:val="00E04126"/>
    <w:rsid w:val="00E06F35"/>
    <w:rsid w:val="00E07276"/>
    <w:rsid w:val="00E13D36"/>
    <w:rsid w:val="00E21F52"/>
    <w:rsid w:val="00E26B2D"/>
    <w:rsid w:val="00E27E86"/>
    <w:rsid w:val="00E31189"/>
    <w:rsid w:val="00E345DE"/>
    <w:rsid w:val="00E432A0"/>
    <w:rsid w:val="00E44CD2"/>
    <w:rsid w:val="00E45534"/>
    <w:rsid w:val="00E511F4"/>
    <w:rsid w:val="00E566AD"/>
    <w:rsid w:val="00E57AE9"/>
    <w:rsid w:val="00E61FE3"/>
    <w:rsid w:val="00E95DF2"/>
    <w:rsid w:val="00E97E31"/>
    <w:rsid w:val="00EA319C"/>
    <w:rsid w:val="00EB1D85"/>
    <w:rsid w:val="00EB5FEE"/>
    <w:rsid w:val="00EC1233"/>
    <w:rsid w:val="00EC6FDE"/>
    <w:rsid w:val="00EC754A"/>
    <w:rsid w:val="00ED2CA8"/>
    <w:rsid w:val="00ED4355"/>
    <w:rsid w:val="00EE0209"/>
    <w:rsid w:val="00EE048A"/>
    <w:rsid w:val="00EE10CA"/>
    <w:rsid w:val="00EE7949"/>
    <w:rsid w:val="00EE7A30"/>
    <w:rsid w:val="00EF0DB6"/>
    <w:rsid w:val="00EF6D74"/>
    <w:rsid w:val="00F0082F"/>
    <w:rsid w:val="00F16C01"/>
    <w:rsid w:val="00F22127"/>
    <w:rsid w:val="00F312B5"/>
    <w:rsid w:val="00F3394C"/>
    <w:rsid w:val="00F36268"/>
    <w:rsid w:val="00F418F2"/>
    <w:rsid w:val="00F41FF4"/>
    <w:rsid w:val="00F42A33"/>
    <w:rsid w:val="00F4307A"/>
    <w:rsid w:val="00F43A5C"/>
    <w:rsid w:val="00F5166E"/>
    <w:rsid w:val="00F51B06"/>
    <w:rsid w:val="00F60748"/>
    <w:rsid w:val="00F6478D"/>
    <w:rsid w:val="00F652C8"/>
    <w:rsid w:val="00F71877"/>
    <w:rsid w:val="00F73B18"/>
    <w:rsid w:val="00F73D9A"/>
    <w:rsid w:val="00F77419"/>
    <w:rsid w:val="00F944F1"/>
    <w:rsid w:val="00F95CCA"/>
    <w:rsid w:val="00F9721D"/>
    <w:rsid w:val="00FA0F13"/>
    <w:rsid w:val="00FA23C2"/>
    <w:rsid w:val="00FA75F1"/>
    <w:rsid w:val="00FB2729"/>
    <w:rsid w:val="00FB530C"/>
    <w:rsid w:val="00FB652A"/>
    <w:rsid w:val="00FC4CC6"/>
    <w:rsid w:val="00FC4F8F"/>
    <w:rsid w:val="00FD2672"/>
    <w:rsid w:val="00FD3008"/>
    <w:rsid w:val="00FD7D0D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CCD6109"/>
  <w15:docId w15:val="{403F174C-57C7-4141-8CF6-C5BAEC25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69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B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B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B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B59D5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674B71"/>
    <w:pPr>
      <w:jc w:val="center"/>
    </w:pPr>
    <w:rPr>
      <w:szCs w:val="24"/>
    </w:rPr>
  </w:style>
  <w:style w:type="character" w:customStyle="1" w:styleId="af1">
    <w:name w:val="記 (文字)"/>
    <w:basedOn w:val="a0"/>
    <w:link w:val="af0"/>
    <w:uiPriority w:val="99"/>
    <w:rsid w:val="00674B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BF39-2918-4461-8341-B3A06ABD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千葉県</cp:lastModifiedBy>
  <cp:revision>2</cp:revision>
  <cp:lastPrinted>2024-01-29T10:21:00Z</cp:lastPrinted>
  <dcterms:created xsi:type="dcterms:W3CDTF">2024-01-29T10:28:00Z</dcterms:created>
  <dcterms:modified xsi:type="dcterms:W3CDTF">2024-01-29T10:28:00Z</dcterms:modified>
</cp:coreProperties>
</file>